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B48DE"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B48DE"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41"/>
        <w:gridCol w:w="2835"/>
        <w:gridCol w:w="1985"/>
        <w:gridCol w:w="992"/>
        <w:gridCol w:w="851"/>
        <w:gridCol w:w="850"/>
        <w:gridCol w:w="992"/>
        <w:gridCol w:w="284"/>
        <w:gridCol w:w="709"/>
        <w:gridCol w:w="141"/>
        <w:gridCol w:w="709"/>
        <w:gridCol w:w="1701"/>
        <w:gridCol w:w="1418"/>
      </w:tblGrid>
      <w:tr w:rsidR="00BA5A48" w:rsidRPr="00CB63F6" w:rsidTr="00DF64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B63F6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B63F6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CB63F6" w:rsidTr="00DF64C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CB63F6" w:rsidTr="00DF64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A66CB1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66CB1">
              <w:rPr>
                <w:rFonts w:ascii="Calibri" w:hAnsi="Calibri"/>
              </w:rPr>
              <w:t>Бормотов</w:t>
            </w:r>
            <w:proofErr w:type="spellEnd"/>
            <w:r w:rsidRPr="00A66CB1">
              <w:rPr>
                <w:rFonts w:ascii="Calibri" w:hAnsi="Calibri"/>
              </w:rPr>
              <w:t xml:space="preserve"> Николай Пантел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8C1A7B" w:rsidP="001D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1 </w:t>
            </w:r>
            <w:r w:rsidR="001D6F82" w:rsidRPr="00CB63F6">
              <w:t>896</w:t>
            </w:r>
            <w:r w:rsidRPr="00CB63F6">
              <w:t> </w:t>
            </w:r>
            <w:r w:rsidR="001D6F82" w:rsidRPr="00CB63F6">
              <w:t>306</w:t>
            </w:r>
            <w:r w:rsidRPr="00CB63F6">
              <w:t>,</w:t>
            </w:r>
            <w:r w:rsidR="001D6F82" w:rsidRPr="00CB63F6">
              <w:t>36</w:t>
            </w:r>
          </w:p>
        </w:tc>
      </w:tr>
      <w:tr w:rsidR="00036108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CB63F6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t>Корнеев Юрий Валент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CB63F6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BA4681" w:rsidRPr="00CB63F6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дачный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Дом дачный (незавершенное строитель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CB63F6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02A2A" w:rsidRPr="00CB63F6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32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9,6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7,8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CB63F6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681" w:rsidRPr="00CB63F6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CB63F6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866FA" w:rsidRPr="00CB63F6" w:rsidRDefault="002866FA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  <w:r w:rsidR="0045105B" w:rsidRPr="00CB63F6">
              <w:rPr>
                <w:rFonts w:ascii="Calibri" w:hAnsi="Calibri"/>
                <w:sz w:val="20"/>
              </w:rPr>
              <w:t>:</w:t>
            </w:r>
          </w:p>
          <w:p w:rsidR="00DF64C8" w:rsidRPr="00CB63F6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Вольво ХС 70»</w:t>
            </w:r>
            <w:r w:rsidR="0045105B" w:rsidRPr="00CB63F6">
              <w:rPr>
                <w:rFonts w:ascii="Calibri" w:hAnsi="Calibri"/>
                <w:sz w:val="20"/>
              </w:rPr>
              <w:t>.</w:t>
            </w:r>
          </w:p>
          <w:p w:rsidR="0045105B" w:rsidRPr="00CB63F6" w:rsidRDefault="0045105B" w:rsidP="00DF64C8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CB63F6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CB63F6">
              <w:rPr>
                <w:rFonts w:ascii="Calibri" w:hAnsi="Calibri"/>
                <w:sz w:val="20"/>
              </w:rPr>
              <w:t>ямах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CB63F6">
              <w:rPr>
                <w:rFonts w:ascii="Calibri" w:hAnsi="Calibri"/>
                <w:sz w:val="20"/>
              </w:rPr>
              <w:t>браво</w:t>
            </w:r>
            <w:proofErr w:type="gramEnd"/>
            <w:r w:rsidRPr="00CB63F6">
              <w:rPr>
                <w:rFonts w:ascii="Calibri" w:hAnsi="Calibri"/>
                <w:sz w:val="20"/>
              </w:rPr>
              <w:t xml:space="preserve"> 250,</w:t>
            </w:r>
          </w:p>
          <w:p w:rsidR="00331E8F" w:rsidRPr="00CB63F6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CB63F6">
              <w:rPr>
                <w:rFonts w:ascii="Calibri" w:hAnsi="Calibri"/>
                <w:sz w:val="20"/>
              </w:rPr>
              <w:t>мото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X</w:t>
            </w:r>
            <w:r w:rsidRPr="00CB63F6">
              <w:rPr>
                <w:rFonts w:ascii="Calibri" w:hAnsi="Calibri"/>
                <w:sz w:val="20"/>
              </w:rPr>
              <w:t>5.</w:t>
            </w:r>
          </w:p>
          <w:p w:rsidR="00331E8F" w:rsidRPr="00CB63F6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45105B" w:rsidP="00E02A2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E02A2A" w:rsidRPr="00CB63F6">
              <w:rPr>
                <w:rFonts w:ascii="Calibri" w:hAnsi="Calibri"/>
                <w:sz w:val="20"/>
              </w:rPr>
              <w:t> 635 616</w:t>
            </w:r>
          </w:p>
        </w:tc>
      </w:tr>
      <w:tr w:rsidR="00F333EF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056F47" w:rsidRPr="00CB63F6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CB63F6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0,66</w:t>
            </w:r>
          </w:p>
          <w:p w:rsidR="00056F47" w:rsidRPr="00CB63F6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</w:t>
            </w:r>
            <w:r w:rsidR="00056F47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56F47" w:rsidRPr="00CB63F6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CB63F6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F333EF" w:rsidRPr="00CB63F6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Вольво </w:t>
            </w:r>
            <w:r w:rsidRPr="00CB63F6">
              <w:rPr>
                <w:rFonts w:ascii="Calibri" w:hAnsi="Calibri"/>
                <w:sz w:val="20"/>
                <w:lang w:val="en-US"/>
              </w:rPr>
              <w:t>S4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2866FA" w:rsidP="002866F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 045</w:t>
            </w:r>
            <w:r w:rsidR="0045105B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510</w:t>
            </w:r>
            <w:r w:rsidR="0045105B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</w:t>
            </w: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CB63F6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06AC" w:rsidRPr="00CB63F6" w:rsidTr="00F51660">
        <w:trPr>
          <w:trHeight w:val="1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CB63F6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8E7B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BC7A3F" w:rsidP="008E7B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E7B9A">
              <w:rPr>
                <w:rFonts w:ascii="Calibri" w:hAnsi="Calibri"/>
                <w:sz w:val="20"/>
              </w:rPr>
              <w:t>И.о</w:t>
            </w:r>
            <w:proofErr w:type="spellEnd"/>
            <w:r w:rsidRPr="008E7B9A">
              <w:rPr>
                <w:rFonts w:ascii="Calibri" w:hAnsi="Calibri"/>
                <w:sz w:val="20"/>
              </w:rPr>
              <w:t xml:space="preserve">. </w:t>
            </w:r>
            <w:r w:rsidR="008E7B9A">
              <w:rPr>
                <w:rFonts w:ascii="Calibri" w:hAnsi="Calibri"/>
                <w:sz w:val="20"/>
              </w:rPr>
              <w:t>главного врача</w:t>
            </w:r>
            <w:r w:rsidR="0077375F" w:rsidRPr="008E7B9A">
              <w:rPr>
                <w:rFonts w:ascii="Calibri" w:hAnsi="Calibri"/>
                <w:sz w:val="20"/>
              </w:rPr>
              <w:t xml:space="preserve"> </w:t>
            </w:r>
            <w:r w:rsidR="00D506AC" w:rsidRPr="008E7B9A">
              <w:rPr>
                <w:rFonts w:ascii="Calibri" w:hAnsi="Calibri"/>
                <w:sz w:val="20"/>
              </w:rPr>
              <w:t xml:space="preserve">Государственного </w:t>
            </w:r>
            <w:r w:rsidR="008E7B9A">
              <w:rPr>
                <w:rFonts w:ascii="Calibri" w:hAnsi="Calibri"/>
                <w:sz w:val="20"/>
              </w:rPr>
              <w:t>бюджетного</w:t>
            </w:r>
            <w:r w:rsidR="00D506AC" w:rsidRPr="008E7B9A">
              <w:rPr>
                <w:rFonts w:ascii="Calibri" w:hAnsi="Calibri"/>
                <w:sz w:val="20"/>
              </w:rPr>
              <w:t xml:space="preserve"> учреждения здравоохранения </w:t>
            </w:r>
            <w:r w:rsidR="008E7B9A">
              <w:rPr>
                <w:rFonts w:ascii="Calibri" w:hAnsi="Calibri"/>
                <w:sz w:val="20"/>
              </w:rPr>
              <w:t>«Ленинградский областной онк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C9D" w:rsidRPr="008E7B9A" w:rsidRDefault="00A73C9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D506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BC7A3F">
            <w:pPr>
              <w:pStyle w:val="a3"/>
              <w:rPr>
                <w:rFonts w:ascii="Calibri" w:hAnsi="Calibri"/>
                <w:sz w:val="20"/>
              </w:rPr>
            </w:pPr>
            <w:r w:rsidRPr="008E7B9A">
              <w:rPr>
                <w:rFonts w:ascii="Calibri" w:hAnsi="Calibri"/>
                <w:sz w:val="20"/>
              </w:rPr>
              <w:t>Легковой автомобиль</w:t>
            </w:r>
          </w:p>
          <w:p w:rsidR="00D506AC" w:rsidRPr="008E7B9A" w:rsidRDefault="00BC7A3F" w:rsidP="008E7B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E7B9A">
              <w:rPr>
                <w:rFonts w:ascii="Calibri" w:hAnsi="Calibri" w:cs="Calibri"/>
                <w:sz w:val="20"/>
                <w:szCs w:val="20"/>
              </w:rPr>
              <w:t>«</w:t>
            </w:r>
            <w:r w:rsidR="008E7B9A">
              <w:rPr>
                <w:rFonts w:ascii="Calibri" w:hAnsi="Calibri" w:cs="Calibri"/>
                <w:sz w:val="20"/>
                <w:szCs w:val="20"/>
              </w:rPr>
              <w:t xml:space="preserve">Лексус </w:t>
            </w:r>
            <w:r w:rsidR="008E7B9A">
              <w:rPr>
                <w:rFonts w:ascii="Calibri" w:hAnsi="Calibri" w:cs="Calibri"/>
                <w:sz w:val="20"/>
                <w:szCs w:val="20"/>
                <w:lang w:val="en-US"/>
              </w:rPr>
              <w:t>RX</w:t>
            </w:r>
            <w:r w:rsidR="008E7B9A">
              <w:rPr>
                <w:rFonts w:ascii="Calibri" w:hAnsi="Calibri" w:cs="Calibri"/>
                <w:sz w:val="20"/>
                <w:szCs w:val="20"/>
              </w:rPr>
              <w:t>350»</w:t>
            </w:r>
            <w:r w:rsidRPr="008E7B9A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6AC" w:rsidRPr="008E7B9A" w:rsidRDefault="008E7B9A" w:rsidP="00614714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898415,09</w:t>
            </w:r>
          </w:p>
        </w:tc>
      </w:tr>
      <w:tr w:rsidR="00BC7A3F" w:rsidRPr="00CB63F6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CB63F6" w:rsidRDefault="00BC7A3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7B9A">
              <w:rPr>
                <w:rFonts w:ascii="Calibri" w:hAnsi="Calibri" w:cs="Calibri"/>
                <w:sz w:val="20"/>
                <w:szCs w:val="20"/>
              </w:rPr>
              <w:t xml:space="preserve">Супру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E7B9A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BC7A3F" w:rsidRPr="008E7B9A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8E7B9A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C7A3F" w:rsidRPr="008E7B9A" w:rsidRDefault="00BC7A3F" w:rsidP="006929E4">
            <w:pPr>
              <w:pStyle w:val="a3"/>
              <w:tabs>
                <w:tab w:val="left" w:pos="1177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8E7B9A">
              <w:rPr>
                <w:rFonts w:ascii="Calibri" w:hAnsi="Calibri" w:cs="Calibri"/>
                <w:sz w:val="20"/>
                <w:szCs w:val="20"/>
              </w:rPr>
              <w:t>долевая, 1/</w:t>
            </w:r>
            <w:r w:rsidR="006929E4">
              <w:rPr>
                <w:rFonts w:ascii="Calibri" w:hAnsi="Calibri" w:cs="Calibri"/>
                <w:sz w:val="20"/>
                <w:szCs w:val="20"/>
              </w:rPr>
              <w:t>4</w:t>
            </w:r>
            <w:r w:rsidRPr="008E7B9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C7A3F" w:rsidRPr="008E7B9A" w:rsidRDefault="00BC7A3F" w:rsidP="00F1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6929E4" w:rsidP="00F13F55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7</w:t>
            </w:r>
          </w:p>
          <w:p w:rsidR="00BC7A3F" w:rsidRPr="008E7B9A" w:rsidRDefault="00BC7A3F" w:rsidP="00F13F55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8E7B9A" w:rsidRDefault="00BC7A3F" w:rsidP="00F13F55">
            <w:pPr>
              <w:pStyle w:val="a3"/>
              <w:rPr>
                <w:rFonts w:ascii="Calibri" w:hAnsi="Calibri"/>
                <w:sz w:val="20"/>
              </w:rPr>
            </w:pPr>
          </w:p>
          <w:p w:rsidR="00BC7A3F" w:rsidRPr="008E7B9A" w:rsidRDefault="00BC7A3F" w:rsidP="00BC7A3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8E7B9A" w:rsidRDefault="00BC7A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A3F" w:rsidRPr="00F51660" w:rsidRDefault="00F51660" w:rsidP="00F51660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22898415</w:t>
            </w:r>
            <w:r>
              <w:rPr>
                <w:rFonts w:ascii="Calibri" w:hAnsi="Calibri"/>
                <w:sz w:val="20"/>
              </w:rPr>
              <w:t>,09</w:t>
            </w:r>
          </w:p>
        </w:tc>
      </w:tr>
      <w:tr w:rsidR="00840643" w:rsidRPr="00CB63F6" w:rsidTr="0091520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CB63F6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7B9A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13F5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13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13F5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0643" w:rsidRPr="008E7B9A" w:rsidRDefault="0084064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Мушак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7640B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>Резерв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CB63F6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KIA CERAT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6C3B7C" w:rsidP="008F0D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8F0D85" w:rsidRPr="00CB63F6">
              <w:rPr>
                <w:rFonts w:ascii="Calibri" w:hAnsi="Calibri"/>
                <w:sz w:val="20"/>
              </w:rPr>
              <w:t>07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8F0D85" w:rsidRPr="00CB63F6">
              <w:rPr>
                <w:rFonts w:ascii="Calibri" w:hAnsi="Calibri"/>
                <w:sz w:val="20"/>
              </w:rPr>
              <w:t>252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8F0D85" w:rsidRPr="00CB63F6">
              <w:rPr>
                <w:rFonts w:ascii="Calibri" w:hAnsi="Calibri"/>
                <w:sz w:val="20"/>
              </w:rPr>
              <w:t>93</w:t>
            </w:r>
          </w:p>
        </w:tc>
      </w:tr>
      <w:tr w:rsidR="00DE4E5F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</w:t>
            </w:r>
            <w:r w:rsidR="00DE4E5F" w:rsidRPr="00CB63F6">
              <w:rPr>
                <w:rFonts w:ascii="Calibri" w:hAnsi="Calibri"/>
                <w:sz w:val="20"/>
              </w:rPr>
              <w:t>ача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761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1,6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4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3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40B6" w:rsidRPr="00CB63F6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CB63F6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CB63F6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8F0D85" w:rsidP="008F0D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8</w:t>
            </w:r>
            <w:r w:rsidR="0017684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65</w:t>
            </w:r>
            <w:r w:rsidR="0017684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9</w:t>
            </w: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61F1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Нечаева Ан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FF61F1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образовательного учреждения среднего профессионального образова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FF61F1" w:rsidRPr="00CB63F6">
              <w:rPr>
                <w:rFonts w:ascii="Calibri" w:hAnsi="Calibri"/>
                <w:sz w:val="20"/>
                <w:szCs w:val="28"/>
              </w:rPr>
              <w:t>Ленинградский областной медицинский техникум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CD2BB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д</w:t>
            </w:r>
            <w:r w:rsidR="00FF61F1" w:rsidRPr="00CB63F6">
              <w:rPr>
                <w:rFonts w:ascii="Calibri" w:hAnsi="Calibri"/>
                <w:sz w:val="20"/>
              </w:rPr>
              <w:t xml:space="preserve">ачный 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а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  <w:p w:rsidR="006C4A35" w:rsidRPr="00CB63F6" w:rsidRDefault="00162A6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9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A506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0,5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2115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162A6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162A6D" w:rsidRPr="00CB63F6" w:rsidRDefault="00162A6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4A35" w:rsidRPr="00CB63F6" w:rsidRDefault="006C4A3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62A6D" w:rsidRPr="00CB63F6" w:rsidRDefault="00162A6D" w:rsidP="00514ED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A50686" w:rsidP="00514E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514EDA" w:rsidRPr="00CB63F6">
              <w:rPr>
                <w:rFonts w:ascii="Calibri" w:hAnsi="Calibri"/>
                <w:sz w:val="20"/>
              </w:rPr>
              <w:t>81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514EDA" w:rsidRPr="00CB63F6">
              <w:rPr>
                <w:rFonts w:ascii="Calibri" w:hAnsi="Calibri"/>
                <w:sz w:val="20"/>
              </w:rPr>
              <w:t>51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514EDA" w:rsidRPr="00CB63F6">
              <w:rPr>
                <w:rFonts w:ascii="Calibri" w:hAnsi="Calibri"/>
                <w:sz w:val="20"/>
              </w:rPr>
              <w:t>42</w:t>
            </w:r>
          </w:p>
        </w:tc>
      </w:tr>
      <w:tr w:rsidR="00FF61F1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1/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4C" w:rsidRPr="00CB63F6" w:rsidRDefault="0021154C" w:rsidP="0021154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,3</w:t>
            </w:r>
          </w:p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FF61F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89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1" w:rsidRPr="00CB63F6" w:rsidRDefault="00A94E37" w:rsidP="00A94E3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2</w:t>
            </w:r>
            <w:r w:rsidR="00A5068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679</w:t>
            </w:r>
            <w:r w:rsidR="00A5068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8</w:t>
            </w: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CB63F6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CB63F6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CB63F6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CB63F6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CB63F6">
              <w:rPr>
                <w:rFonts w:ascii="Calibri" w:hAnsi="Calibri"/>
                <w:sz w:val="20"/>
                <w:szCs w:val="20"/>
              </w:rPr>
              <w:t xml:space="preserve"> с мансардой и цокольным этажом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CB63F6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CB63F6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1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3D3FD0" w:rsidRPr="00CB63F6" w:rsidRDefault="003D3FD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CB63F6">
              <w:rPr>
                <w:rFonts w:ascii="Calibri" w:hAnsi="Calibri"/>
                <w:sz w:val="20"/>
                <w:szCs w:val="20"/>
              </w:rPr>
              <w:t>-</w:t>
            </w:r>
            <w:r w:rsidR="003D3FD0" w:rsidRPr="00CB63F6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1 </w:t>
            </w:r>
            <w:r w:rsidR="00E623C7" w:rsidRPr="00CB63F6">
              <w:rPr>
                <w:rFonts w:ascii="Calibri" w:hAnsi="Calibri"/>
                <w:sz w:val="20"/>
                <w:szCs w:val="20"/>
              </w:rPr>
              <w:t>763</w:t>
            </w:r>
            <w:r w:rsidRPr="00CB63F6">
              <w:rPr>
                <w:rFonts w:ascii="Calibri" w:hAnsi="Calibri"/>
                <w:sz w:val="20"/>
                <w:szCs w:val="20"/>
              </w:rPr>
              <w:t> </w:t>
            </w:r>
            <w:r w:rsidR="00E623C7" w:rsidRPr="00CB63F6">
              <w:rPr>
                <w:rFonts w:ascii="Calibri" w:hAnsi="Calibri"/>
                <w:sz w:val="20"/>
                <w:szCs w:val="20"/>
              </w:rPr>
              <w:t>949</w:t>
            </w:r>
            <w:r w:rsidR="0012210F" w:rsidRPr="00CB63F6">
              <w:rPr>
                <w:rFonts w:ascii="Calibri" w:hAnsi="Calibri"/>
                <w:sz w:val="20"/>
                <w:szCs w:val="20"/>
              </w:rPr>
              <w:t>,89</w:t>
            </w:r>
          </w:p>
        </w:tc>
      </w:tr>
      <w:tr w:rsidR="00A27883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CB63F6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CB63F6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CB63F6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12210F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00</w:t>
            </w:r>
            <w:r w:rsidR="00A27883" w:rsidRPr="00CB63F6">
              <w:rPr>
                <w:rFonts w:ascii="Calibri" w:hAnsi="Calibri"/>
                <w:sz w:val="20"/>
                <w:szCs w:val="20"/>
              </w:rPr>
              <w:t> </w:t>
            </w:r>
            <w:r w:rsidRPr="00CB63F6">
              <w:rPr>
                <w:rFonts w:ascii="Calibri" w:hAnsi="Calibri"/>
                <w:sz w:val="20"/>
                <w:szCs w:val="20"/>
              </w:rPr>
              <w:t>915,85</w:t>
            </w: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357D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Цыганов Владимир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Ленинградской области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 xml:space="preserve">Детский специализированный санаторий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90357D" w:rsidRPr="00CB63F6">
              <w:rPr>
                <w:rFonts w:ascii="Calibri" w:hAnsi="Calibri"/>
                <w:sz w:val="20"/>
                <w:szCs w:val="28"/>
              </w:rPr>
              <w:t>Зорьк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F514F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7,9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0357D" w:rsidRPr="00CB63F6" w:rsidRDefault="00CF2597" w:rsidP="00CF25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Niss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X</w:t>
            </w:r>
            <w:r w:rsidRPr="00CB63F6">
              <w:rPr>
                <w:rFonts w:ascii="Calibri" w:hAnsi="Calibri"/>
                <w:sz w:val="20"/>
              </w:rPr>
              <w:t>-</w:t>
            </w:r>
            <w:r w:rsidRPr="00CB63F6">
              <w:rPr>
                <w:rFonts w:ascii="Calibri" w:hAnsi="Calibri"/>
                <w:sz w:val="20"/>
                <w:lang w:val="en-US"/>
              </w:rPr>
              <w:t>Trail</w:t>
            </w:r>
            <w:r w:rsidR="0090357D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CF2597" w:rsidP="00CF259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346 584,52</w:t>
            </w:r>
          </w:p>
        </w:tc>
      </w:tr>
      <w:tr w:rsidR="0090357D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5632E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Индивидуальная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Доля </w:t>
            </w:r>
            <w:r w:rsidRPr="00CB63F6">
              <w:rPr>
                <w:rFonts w:ascii="Calibri" w:hAnsi="Calibri"/>
                <w:sz w:val="20"/>
              </w:rPr>
              <w:t>(23/114) общей домов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</w:t>
            </w:r>
            <w:r w:rsidRPr="00CB63F6">
              <w:rPr>
                <w:rFonts w:ascii="Calibri" w:hAnsi="Calibri"/>
                <w:sz w:val="20"/>
                <w:lang w:val="en-US"/>
              </w:rPr>
              <w:t>,</w:t>
            </w:r>
            <w:r w:rsidRPr="00CB63F6">
              <w:rPr>
                <w:rFonts w:ascii="Calibri" w:hAnsi="Calibri"/>
                <w:sz w:val="20"/>
              </w:rPr>
              <w:t>7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3</w:t>
            </w: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32EF" w:rsidRPr="00CB63F6" w:rsidRDefault="005632E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0357D" w:rsidRPr="00CB63F6" w:rsidRDefault="009035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CF259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234C5D" w:rsidRPr="00CB63F6">
              <w:rPr>
                <w:rFonts w:ascii="Calibri" w:hAnsi="Calibri"/>
                <w:sz w:val="20"/>
              </w:rPr>
              <w:t>17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35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CF2597" w:rsidRPr="00CB63F6">
              <w:rPr>
                <w:rFonts w:ascii="Calibri" w:hAnsi="Calibri"/>
                <w:sz w:val="20"/>
                <w:lang w:val="en-US"/>
              </w:rPr>
              <w:t>28</w:t>
            </w:r>
          </w:p>
        </w:tc>
      </w:tr>
      <w:tr w:rsidR="00BA5CB3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CB63F6" w:rsidTr="008974C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98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9,8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8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B4385" w:rsidRPr="00CB63F6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4E128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4E1286" w:rsidRPr="00CB63F6">
              <w:rPr>
                <w:rFonts w:ascii="Calibri" w:hAnsi="Calibri"/>
                <w:sz w:val="20"/>
              </w:rPr>
              <w:t>68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4E1286" w:rsidRPr="00CB63F6">
              <w:rPr>
                <w:rFonts w:ascii="Calibri" w:hAnsi="Calibri"/>
                <w:sz w:val="20"/>
              </w:rPr>
              <w:t>81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4E1286" w:rsidRPr="00CB63F6">
              <w:rPr>
                <w:rFonts w:ascii="Calibri" w:hAnsi="Calibri"/>
                <w:sz w:val="20"/>
              </w:rPr>
              <w:t>72</w:t>
            </w:r>
          </w:p>
        </w:tc>
      </w:tr>
      <w:tr w:rsidR="00E922BC" w:rsidRPr="00CB63F6" w:rsidTr="008974C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C54D4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E922BC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E922BC" w:rsidRPr="00CB63F6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98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9,8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  <w:r w:rsidR="005B4385" w:rsidRPr="00CB63F6">
              <w:rPr>
                <w:rFonts w:ascii="Calibri" w:hAnsi="Calibri"/>
                <w:sz w:val="20"/>
              </w:rPr>
              <w:t>,</w:t>
            </w:r>
          </w:p>
          <w:p w:rsidR="00E922BC" w:rsidRPr="00CB63F6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оторная лодка</w:t>
            </w:r>
          </w:p>
          <w:p w:rsidR="00E922BC" w:rsidRPr="00CB63F6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E922BC" w:rsidRPr="00CB63F6">
              <w:rPr>
                <w:rFonts w:ascii="Calibri" w:hAnsi="Calibri"/>
                <w:sz w:val="20"/>
                <w:lang w:val="en-US"/>
              </w:rPr>
              <w:t>Badger CL 39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B4365A" w:rsidP="004E128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</w:t>
            </w:r>
            <w:r w:rsidR="004E1286" w:rsidRPr="00CB63F6">
              <w:rPr>
                <w:rFonts w:ascii="Calibri" w:hAnsi="Calibri"/>
                <w:sz w:val="20"/>
              </w:rPr>
              <w:t>7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4E1286" w:rsidRPr="00CB63F6">
              <w:rPr>
                <w:rFonts w:ascii="Calibri" w:hAnsi="Calibri"/>
                <w:sz w:val="20"/>
              </w:rPr>
              <w:t>49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4E1286" w:rsidRPr="00CB63F6">
              <w:rPr>
                <w:rFonts w:ascii="Calibri" w:hAnsi="Calibri"/>
                <w:sz w:val="20"/>
              </w:rPr>
              <w:t>56</w:t>
            </w:r>
          </w:p>
        </w:tc>
      </w:tr>
      <w:tr w:rsidR="0090357D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077D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D077D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Детский областной противотуберкулезный санаторий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3D077D" w:rsidRPr="00CB63F6">
              <w:rPr>
                <w:rFonts w:ascii="Calibri" w:hAnsi="Calibri"/>
                <w:sz w:val="20"/>
                <w:szCs w:val="28"/>
              </w:rPr>
              <w:t>Сосновый мыс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  <w:r w:rsidR="005448FE" w:rsidRPr="00CB63F6">
              <w:rPr>
                <w:rFonts w:ascii="Calibri" w:hAnsi="Calibri"/>
                <w:sz w:val="20"/>
              </w:rPr>
              <w:t xml:space="preserve"> под ИЖС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48FE" w:rsidRPr="00CB63F6" w:rsidRDefault="005448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7BBA" w:rsidRPr="00CB63F6" w:rsidRDefault="00D03FA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7BBA" w:rsidRPr="00CB63F6" w:rsidRDefault="00FB7B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3D077D" w:rsidRPr="00CB63F6" w:rsidRDefault="003D077D" w:rsidP="0023608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CB63F6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,5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D03FA4" w:rsidP="0023608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</w:t>
            </w:r>
            <w:r w:rsidR="0023608C" w:rsidRPr="00CB63F6">
              <w:rPr>
                <w:rFonts w:ascii="Calibri" w:hAnsi="Calibri"/>
                <w:sz w:val="20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48FE" w:rsidRPr="00CB63F6" w:rsidRDefault="005448F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03FA4" w:rsidRPr="00CB63F6" w:rsidRDefault="00D03FA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077D" w:rsidRPr="00CB63F6" w:rsidRDefault="003D077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D62DA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77D" w:rsidRPr="00CB63F6" w:rsidRDefault="005448FE" w:rsidP="00032C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032CDA" w:rsidRPr="00CB63F6">
              <w:rPr>
                <w:rFonts w:ascii="Calibri" w:hAnsi="Calibri"/>
                <w:sz w:val="20"/>
              </w:rPr>
              <w:t> 328 13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32CDA" w:rsidRPr="00CB63F6">
              <w:rPr>
                <w:rFonts w:ascii="Calibri" w:hAnsi="Calibri"/>
                <w:sz w:val="20"/>
              </w:rPr>
              <w:t>25</w:t>
            </w:r>
          </w:p>
        </w:tc>
      </w:tr>
      <w:tr w:rsidR="002E5DB3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2E5DB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032CD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5B1C9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EE118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B3F" w:rsidRPr="00CB63F6" w:rsidRDefault="00EB6B3F" w:rsidP="00EB6B3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E5DB3" w:rsidRPr="00CB63F6" w:rsidRDefault="00EB6B3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Рено «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Дастер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DB3" w:rsidRPr="00CB63F6" w:rsidRDefault="00032CDA" w:rsidP="00032CD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245 007</w:t>
            </w:r>
            <w:r w:rsidR="00EB6B3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6</w:t>
            </w:r>
          </w:p>
        </w:tc>
      </w:tr>
      <w:tr w:rsidR="0090357D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B24D5B" w:rsidP="009878F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9878FF" w:rsidRPr="00CB63F6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CB63F6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CB63F6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10289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621D3D" w:rsidRPr="00CB63F6">
              <w:rPr>
                <w:rFonts w:ascii="Calibri" w:hAnsi="Calibri"/>
                <w:sz w:val="20"/>
              </w:rPr>
              <w:t>3</w:t>
            </w:r>
            <w:r w:rsidR="00102893" w:rsidRPr="00CB63F6">
              <w:rPr>
                <w:rFonts w:ascii="Calibri" w:hAnsi="Calibri"/>
                <w:sz w:val="20"/>
              </w:rPr>
              <w:t>9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102893" w:rsidRPr="00CB63F6">
              <w:rPr>
                <w:rFonts w:ascii="Calibri" w:hAnsi="Calibri"/>
                <w:sz w:val="20"/>
              </w:rPr>
              <w:t>46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102893" w:rsidRPr="00CB63F6">
              <w:rPr>
                <w:rFonts w:ascii="Calibri" w:hAnsi="Calibri"/>
                <w:sz w:val="20"/>
              </w:rPr>
              <w:t>42</w:t>
            </w:r>
          </w:p>
        </w:tc>
      </w:tr>
      <w:tr w:rsidR="00862F26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  <w:r w:rsidR="00363AE6" w:rsidRPr="00CB63F6">
              <w:rPr>
                <w:rFonts w:ascii="Calibri" w:hAnsi="Calibri"/>
                <w:sz w:val="20"/>
              </w:rPr>
              <w:t>а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CB63F6" w:rsidRDefault="00621D3D" w:rsidP="00621D3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4,1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автомобиль</w:t>
            </w:r>
            <w:r w:rsidR="00621D3D" w:rsidRPr="00CB63F6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Subaru</w:t>
            </w:r>
            <w:r w:rsidR="00102893" w:rsidRPr="00CB63F6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10289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9 354</w:t>
            </w:r>
            <w:r w:rsidR="00621D3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8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адовый </w:t>
            </w: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240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6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CB63F6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CB63F6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CB63F6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277378" w:rsidRPr="00CB63F6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66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8740BF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614714" w:rsidRPr="00CB63F6">
              <w:rPr>
                <w:rFonts w:ascii="Calibri" w:hAnsi="Calibri"/>
                <w:sz w:val="20"/>
              </w:rPr>
              <w:t>175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614714" w:rsidRPr="00CB63F6">
              <w:rPr>
                <w:rFonts w:ascii="Calibri" w:hAnsi="Calibri"/>
                <w:sz w:val="20"/>
              </w:rPr>
              <w:t>651</w:t>
            </w:r>
          </w:p>
        </w:tc>
      </w:tr>
      <w:tr w:rsidR="00277378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CB63F6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69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CB63F6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614714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6</w:t>
            </w:r>
            <w:r w:rsidR="008740BF"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681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CB63F6" w:rsidTr="005B4EE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CB63F6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CB63F6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D836D8" w:rsidP="00244DD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244DD7" w:rsidRPr="00CB63F6">
              <w:rPr>
                <w:rFonts w:ascii="Calibri" w:hAnsi="Calibri"/>
                <w:sz w:val="20"/>
              </w:rPr>
              <w:t>440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244DD7" w:rsidRPr="00CB63F6">
              <w:rPr>
                <w:rFonts w:ascii="Calibri" w:hAnsi="Calibri"/>
                <w:sz w:val="20"/>
              </w:rPr>
              <w:t>715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244DD7"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E16AEF" w:rsidRPr="00CB63F6" w:rsidTr="005B4EE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244DD7" w:rsidP="00244DD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6</w:t>
            </w:r>
            <w:r w:rsidR="00D836D8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97</w:t>
            </w:r>
            <w:r w:rsidR="00D836D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2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CB63F6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диспансер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адовый)</w:t>
            </w:r>
          </w:p>
          <w:p w:rsidR="00587D24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</w:t>
            </w:r>
            <w:r w:rsidR="00587D24" w:rsidRPr="00CB63F6">
              <w:rPr>
                <w:rFonts w:ascii="Calibri" w:hAnsi="Calibri"/>
                <w:sz w:val="20"/>
              </w:rPr>
              <w:t>вартира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2A01C9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совместная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Общая </w:t>
            </w:r>
            <w:r w:rsidRPr="00CB63F6">
              <w:rPr>
                <w:rFonts w:ascii="Calibri" w:hAnsi="Calibri"/>
                <w:sz w:val="20"/>
              </w:rPr>
              <w:lastRenderedPageBreak/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900</w:t>
            </w:r>
          </w:p>
          <w:p w:rsidR="004E4A80" w:rsidRPr="00CB63F6" w:rsidRDefault="004E4A8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6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A01C9" w:rsidRPr="00CB63F6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CB63F6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A161D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587D24" w:rsidRPr="00CB63F6">
              <w:rPr>
                <w:rFonts w:ascii="Calibri" w:hAnsi="Calibri"/>
                <w:sz w:val="20"/>
              </w:rPr>
              <w:t> </w:t>
            </w:r>
            <w:r w:rsidR="00064F08" w:rsidRPr="00CB63F6">
              <w:rPr>
                <w:rFonts w:ascii="Calibri" w:hAnsi="Calibri"/>
                <w:sz w:val="20"/>
              </w:rPr>
              <w:t>9</w:t>
            </w:r>
            <w:r w:rsidR="007501EE" w:rsidRPr="00CB63F6">
              <w:rPr>
                <w:rFonts w:ascii="Calibri" w:hAnsi="Calibri"/>
                <w:sz w:val="20"/>
              </w:rPr>
              <w:t>29</w:t>
            </w:r>
            <w:r w:rsidR="00587D24" w:rsidRPr="00CB63F6">
              <w:rPr>
                <w:rFonts w:ascii="Calibri" w:hAnsi="Calibri"/>
                <w:sz w:val="20"/>
              </w:rPr>
              <w:t> </w:t>
            </w:r>
            <w:r w:rsidR="007501EE" w:rsidRPr="00CB63F6">
              <w:rPr>
                <w:rFonts w:ascii="Calibri" w:hAnsi="Calibri"/>
                <w:sz w:val="20"/>
              </w:rPr>
              <w:t>821</w:t>
            </w:r>
            <w:r w:rsidR="00587D24" w:rsidRPr="00CB63F6">
              <w:rPr>
                <w:rFonts w:ascii="Calibri" w:hAnsi="Calibri"/>
                <w:sz w:val="20"/>
              </w:rPr>
              <w:t>,</w:t>
            </w:r>
            <w:r w:rsidR="007501EE" w:rsidRPr="00CB63F6">
              <w:rPr>
                <w:rFonts w:ascii="Calibri" w:hAnsi="Calibri"/>
                <w:sz w:val="20"/>
              </w:rPr>
              <w:t>05</w:t>
            </w:r>
          </w:p>
          <w:p w:rsidR="00587D24" w:rsidRPr="00CB63F6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CB63F6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9 (16,9)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61 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30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CB63F6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126 910</w:t>
            </w:r>
            <w:r w:rsidR="00353872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6</w:t>
            </w:r>
          </w:p>
        </w:tc>
      </w:tr>
      <w:tr w:rsidR="00D568FF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BA42EA" w:rsidRPr="00CB63F6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9</w:t>
            </w:r>
          </w:p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6,9)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3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CB63F6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</w:t>
            </w:r>
            <w:r w:rsidR="00BA42EA" w:rsidRPr="00CB63F6">
              <w:rPr>
                <w:rFonts w:ascii="Calibri" w:hAnsi="Calibri"/>
                <w:sz w:val="20"/>
              </w:rPr>
              <w:t>ые</w:t>
            </w:r>
            <w:r w:rsidRPr="00CB63F6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CB63F6">
              <w:rPr>
                <w:rFonts w:ascii="Calibri" w:hAnsi="Calibri"/>
                <w:sz w:val="20"/>
              </w:rPr>
              <w:t>и;</w:t>
            </w:r>
          </w:p>
          <w:p w:rsidR="00BA42EA" w:rsidRPr="00CB63F6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13</w:t>
            </w:r>
            <w:r w:rsidR="00BA42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500</w:t>
            </w:r>
            <w:r w:rsidR="00BA42EA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23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CB63F6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CB63F6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33/1268)</w:t>
            </w:r>
          </w:p>
          <w:p w:rsidR="00146C34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33/1268)</w:t>
            </w:r>
          </w:p>
          <w:p w:rsidR="00E20965" w:rsidRPr="00CB63F6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CB63F6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Ниссан-</w:t>
            </w:r>
            <w:proofErr w:type="spellStart"/>
            <w:r w:rsidRPr="00CB63F6">
              <w:rPr>
                <w:rFonts w:ascii="Calibri" w:hAnsi="Calibri"/>
                <w:sz w:val="20"/>
              </w:rPr>
              <w:t>Тиида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EF7490" w:rsidP="00ED1FA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ED1FAB" w:rsidRPr="00CB63F6">
              <w:rPr>
                <w:rFonts w:ascii="Calibri" w:hAnsi="Calibri"/>
                <w:sz w:val="20"/>
              </w:rPr>
              <w:t>72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ED1FAB" w:rsidRPr="00CB63F6">
              <w:rPr>
                <w:rFonts w:ascii="Calibri" w:hAnsi="Calibri"/>
                <w:sz w:val="20"/>
              </w:rPr>
              <w:t>824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ED1FAB" w:rsidRPr="00CB63F6">
              <w:rPr>
                <w:rFonts w:ascii="Calibri" w:hAnsi="Calibri"/>
                <w:sz w:val="20"/>
              </w:rPr>
              <w:t>04</w:t>
            </w:r>
          </w:p>
        </w:tc>
      </w:tr>
      <w:tr w:rsidR="00146C34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под ИЖС)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26510B" w:rsidRPr="00CB63F6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CB63F6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Общая </w:t>
            </w:r>
            <w:r w:rsidRPr="00CB63F6">
              <w:rPr>
                <w:rFonts w:ascii="Calibri" w:hAnsi="Calibri"/>
                <w:sz w:val="20"/>
              </w:rPr>
              <w:lastRenderedPageBreak/>
              <w:t>долевая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A27E8A" w:rsidRPr="00CB63F6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27E8A" w:rsidRPr="00CB63F6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CB63F6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A27E8A" w:rsidP="00ED1FA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ED1FAB" w:rsidRPr="00CB63F6">
              <w:rPr>
                <w:rFonts w:ascii="Calibri" w:hAnsi="Calibri"/>
                <w:sz w:val="20"/>
              </w:rPr>
              <w:t>196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ED1FAB" w:rsidRPr="00CB63F6">
              <w:rPr>
                <w:rFonts w:ascii="Calibri" w:hAnsi="Calibri"/>
                <w:sz w:val="20"/>
              </w:rPr>
              <w:t>10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ED1FAB" w:rsidRPr="00CB63F6">
              <w:rPr>
                <w:rFonts w:ascii="Calibri" w:hAnsi="Calibri"/>
                <w:sz w:val="20"/>
              </w:rPr>
              <w:t>33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CB63F6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CB63F6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CB63F6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CB63F6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CB63F6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CB63F6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4</w:t>
            </w:r>
            <w:r w:rsidR="00532D2D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D2D" w:rsidRPr="00CB63F6" w:rsidRDefault="00532D2D" w:rsidP="00532D2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CB63F6" w:rsidRDefault="00032B00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CB63F6" w:rsidRDefault="009C629E" w:rsidP="002D4F5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</w:t>
            </w:r>
            <w:r w:rsidR="0063562D" w:rsidRPr="00CB63F6">
              <w:rPr>
                <w:rFonts w:ascii="Calibri" w:hAnsi="Calibri"/>
                <w:sz w:val="20"/>
              </w:rPr>
              <w:t> </w:t>
            </w:r>
            <w:r w:rsidR="002D4F54" w:rsidRPr="00CB63F6">
              <w:rPr>
                <w:rFonts w:ascii="Calibri" w:hAnsi="Calibri"/>
                <w:sz w:val="20"/>
              </w:rPr>
              <w:t>228</w:t>
            </w:r>
            <w:r w:rsidR="0063562D" w:rsidRPr="00CB63F6">
              <w:rPr>
                <w:rFonts w:ascii="Calibri" w:hAnsi="Calibri"/>
                <w:sz w:val="20"/>
              </w:rPr>
              <w:t> </w:t>
            </w:r>
            <w:r w:rsidR="002D4F54" w:rsidRPr="00CB63F6">
              <w:rPr>
                <w:rFonts w:ascii="Calibri" w:hAnsi="Calibri"/>
                <w:sz w:val="20"/>
              </w:rPr>
              <w:t>104</w:t>
            </w:r>
            <w:r w:rsidR="0063562D" w:rsidRPr="00CB63F6">
              <w:rPr>
                <w:rFonts w:ascii="Calibri" w:hAnsi="Calibri"/>
                <w:sz w:val="20"/>
              </w:rPr>
              <w:t>,</w:t>
            </w:r>
            <w:r w:rsidR="002D4F54" w:rsidRPr="00CB63F6">
              <w:rPr>
                <w:rFonts w:ascii="Calibri" w:hAnsi="Calibri"/>
                <w:sz w:val="20"/>
              </w:rPr>
              <w:t>99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–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0</w:t>
            </w:r>
          </w:p>
          <w:p w:rsidR="00BE53AE" w:rsidRPr="00CB63F6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4</w:t>
            </w:r>
            <w:r w:rsidR="00BE53AE"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BE53AE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,9</w:t>
            </w:r>
            <w:r w:rsidR="00CE22C3" w:rsidRPr="00CB63F6">
              <w:rPr>
                <w:rFonts w:ascii="Calibri" w:hAnsi="Calibri"/>
                <w:sz w:val="20"/>
              </w:rPr>
              <w:t>сот.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5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5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high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90D80" w:rsidP="00194AA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194AA8" w:rsidRPr="00CB63F6">
              <w:rPr>
                <w:rFonts w:ascii="Calibri" w:hAnsi="Calibri"/>
                <w:sz w:val="20"/>
              </w:rPr>
              <w:t>564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194AA8" w:rsidRPr="00CB63F6">
              <w:rPr>
                <w:rFonts w:ascii="Calibri" w:hAnsi="Calibri"/>
                <w:sz w:val="20"/>
              </w:rPr>
              <w:t>31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194AA8" w:rsidRPr="00CB63F6">
              <w:rPr>
                <w:rFonts w:ascii="Calibri" w:hAnsi="Calibri"/>
                <w:sz w:val="20"/>
              </w:rPr>
              <w:t>98</w:t>
            </w:r>
          </w:p>
        </w:tc>
      </w:tr>
      <w:tr w:rsidR="00BE53AE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0A12FF" w:rsidRPr="00CB63F6" w:rsidRDefault="000A12F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</w:p>
          <w:p w:rsidR="000A12FF" w:rsidRPr="00CB63F6" w:rsidRDefault="00CE22C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>,</w:t>
            </w:r>
            <w:r w:rsidR="000A12FF" w:rsidRPr="00CB63F6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5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9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194AA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</w:t>
            </w:r>
          </w:p>
          <w:p w:rsidR="00BE53AE" w:rsidRPr="00CB63F6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CB63F6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E2F52" w:rsidRPr="00CB63F6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CB63F6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CB63F6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194AA8" w:rsidP="00194AA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172 879</w:t>
            </w:r>
            <w:r w:rsidR="00CE22C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E345FE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Несовершеннолетний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492C1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д</w:t>
            </w:r>
            <w:r w:rsidR="00E345FE" w:rsidRPr="00CB63F6">
              <w:rPr>
                <w:rFonts w:ascii="Calibri" w:hAnsi="Calibri" w:cs="Calibri"/>
                <w:sz w:val="20"/>
                <w:szCs w:val="20"/>
              </w:rPr>
              <w:t>олевая,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3,10</w:t>
            </w:r>
          </w:p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CB63F6" w:rsidTr="00862F2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10</w:t>
            </w:r>
          </w:p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CB63F6" w:rsidTr="00862F26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CB63F6" w:rsidTr="00862F2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</w:t>
            </w:r>
            <w:r w:rsidR="00A23C46" w:rsidRPr="00CB63F6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CB63F6">
              <w:rPr>
                <w:rFonts w:ascii="Calibri" w:hAnsi="Calibri"/>
                <w:sz w:val="20"/>
                <w:szCs w:val="28"/>
              </w:rPr>
              <w:t>«</w:t>
            </w:r>
            <w:r w:rsidRPr="00CB63F6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20</w:t>
            </w: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6</w:t>
            </w: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129B7" w:rsidRPr="00CB63F6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D0BC3" w:rsidRPr="00CB63F6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CB63F6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3A3271" w:rsidRPr="00CB63F6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155 942,74</w:t>
            </w:r>
          </w:p>
        </w:tc>
      </w:tr>
      <w:tr w:rsidR="00965C58" w:rsidRPr="00CB63F6" w:rsidTr="00862F2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(1/2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20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1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6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2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6E40A2">
            <w:pPr>
              <w:pStyle w:val="a3"/>
              <w:rPr>
                <w:sz w:val="20"/>
                <w:szCs w:val="20"/>
              </w:rPr>
            </w:pPr>
            <w:r w:rsidRPr="00CB63F6">
              <w:rPr>
                <w:sz w:val="20"/>
                <w:szCs w:val="20"/>
              </w:rPr>
              <w:t>Легковой автомобиль</w:t>
            </w:r>
          </w:p>
          <w:p w:rsidR="00965C58" w:rsidRPr="00CB63F6" w:rsidRDefault="006E40A2" w:rsidP="006E40A2">
            <w:pPr>
              <w:pStyle w:val="a3"/>
              <w:rPr>
                <w:sz w:val="20"/>
                <w:szCs w:val="20"/>
              </w:rPr>
            </w:pPr>
            <w:r w:rsidRPr="00CB63F6">
              <w:rPr>
                <w:sz w:val="20"/>
                <w:szCs w:val="20"/>
              </w:rPr>
              <w:t>«</w:t>
            </w:r>
            <w:proofErr w:type="spellStart"/>
            <w:r w:rsidRPr="00CB63F6">
              <w:rPr>
                <w:sz w:val="20"/>
                <w:szCs w:val="20"/>
              </w:rPr>
              <w:t>Chevrolet</w:t>
            </w:r>
            <w:proofErr w:type="spellEnd"/>
            <w:r w:rsidRPr="00CB63F6">
              <w:rPr>
                <w:sz w:val="20"/>
                <w:szCs w:val="20"/>
              </w:rPr>
              <w:t xml:space="preserve"> </w:t>
            </w:r>
            <w:proofErr w:type="spellStart"/>
            <w:r w:rsidRPr="00CB63F6">
              <w:rPr>
                <w:sz w:val="20"/>
                <w:szCs w:val="20"/>
              </w:rPr>
              <w:t>Lacetti</w:t>
            </w:r>
            <w:proofErr w:type="spellEnd"/>
            <w:r w:rsidRPr="00CB63F6">
              <w:rPr>
                <w:sz w:val="20"/>
                <w:szCs w:val="20"/>
              </w:rPr>
              <w:t>».</w:t>
            </w:r>
          </w:p>
          <w:p w:rsidR="006E40A2" w:rsidRPr="00CB63F6" w:rsidRDefault="006E40A2" w:rsidP="006E40A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6E40A2" w:rsidRPr="00CB63F6" w:rsidRDefault="006E40A2" w:rsidP="006E40A2">
            <w:pPr>
              <w:pStyle w:val="a3"/>
              <w:rPr>
                <w:rFonts w:cs="Calibri"/>
                <w:szCs w:val="20"/>
              </w:rPr>
            </w:pPr>
            <w:r w:rsidRPr="00CB63F6">
              <w:rPr>
                <w:rFonts w:cs="Calibri"/>
                <w:szCs w:val="20"/>
              </w:rPr>
              <w:t>«</w:t>
            </w:r>
            <w:r w:rsidRPr="00CB63F6">
              <w:rPr>
                <w:rFonts w:cs="Calibri"/>
                <w:szCs w:val="20"/>
                <w:lang w:val="en-US"/>
              </w:rPr>
              <w:t xml:space="preserve">Renault </w:t>
            </w:r>
            <w:proofErr w:type="spellStart"/>
            <w:r w:rsidRPr="00CB63F6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Pr="00CB63F6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755 181,32</w:t>
            </w:r>
          </w:p>
        </w:tc>
      </w:tr>
      <w:tr w:rsidR="00965C58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Директор Государственного бюджетного образовательного учреждения среднего профессионального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образования Ленинградской области «Тихвинский медицинский колледж»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965C58" w:rsidRPr="00CB63F6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для ведения личного </w:t>
            </w:r>
            <w:r w:rsidRPr="00CB63F6">
              <w:rPr>
                <w:rFonts w:ascii="Calibri" w:hAnsi="Calibri"/>
                <w:sz w:val="20"/>
              </w:rPr>
              <w:lastRenderedPageBreak/>
              <w:t>подсобного хозяйств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</w:t>
            </w:r>
            <w:r w:rsidR="00965C58" w:rsidRPr="00CB63F6">
              <w:rPr>
                <w:rFonts w:ascii="Calibri" w:hAnsi="Calibri"/>
                <w:sz w:val="20"/>
              </w:rPr>
              <w:t>000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700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7,4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6 (13,5)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5,4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HYUNDAI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IX35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9C6E6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C6E68" w:rsidRPr="00CB63F6">
              <w:rPr>
                <w:rFonts w:ascii="Calibri" w:hAnsi="Calibri"/>
                <w:sz w:val="20"/>
              </w:rPr>
              <w:t>49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C6E68" w:rsidRPr="00CB63F6">
              <w:rPr>
                <w:rFonts w:ascii="Calibri" w:hAnsi="Calibri"/>
                <w:sz w:val="20"/>
              </w:rPr>
              <w:t>30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C6E68" w:rsidRPr="00CB63F6">
              <w:rPr>
                <w:rFonts w:ascii="Calibri" w:hAnsi="Calibri"/>
                <w:sz w:val="20"/>
              </w:rPr>
              <w:t>37</w:t>
            </w:r>
          </w:p>
        </w:tc>
      </w:tr>
      <w:tr w:rsidR="00965C58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C6E68" w:rsidP="009C6E6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94</w:t>
            </w:r>
            <w:r w:rsidR="00965C58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678</w:t>
            </w:r>
            <w:r w:rsidR="00965C5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1</w:t>
            </w:r>
          </w:p>
        </w:tc>
      </w:tr>
      <w:tr w:rsidR="00965C58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6 (13,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CB1F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CB63F6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068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  <w:r w:rsidR="00B71068"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71068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 «</w:t>
            </w: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RAV</w:t>
            </w:r>
            <w:r w:rsidRPr="00CB63F6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CB63F6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740BF" w:rsidP="000E2AC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0E2AC0" w:rsidRPr="00CB63F6">
              <w:rPr>
                <w:rFonts w:ascii="Calibri" w:hAnsi="Calibri"/>
                <w:sz w:val="20"/>
              </w:rPr>
              <w:t>89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E2AC0" w:rsidRPr="00CB63F6">
              <w:rPr>
                <w:rFonts w:ascii="Calibri" w:hAnsi="Calibri"/>
                <w:sz w:val="20"/>
              </w:rPr>
              <w:t>17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E2AC0" w:rsidRPr="00CB63F6">
              <w:rPr>
                <w:rFonts w:ascii="Calibri" w:hAnsi="Calibri"/>
                <w:sz w:val="20"/>
              </w:rPr>
              <w:t>40</w:t>
            </w:r>
          </w:p>
        </w:tc>
      </w:tr>
      <w:tr w:rsidR="008740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740BF" w:rsidRPr="00CB63F6" w:rsidRDefault="008740BF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CB63F6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</w:t>
            </w:r>
            <w:r w:rsidR="000E2AC0" w:rsidRPr="00CB63F6">
              <w:rPr>
                <w:rFonts w:ascii="Calibri" w:hAnsi="Calibri"/>
                <w:sz w:val="20"/>
              </w:rPr>
              <w:t>95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E2AC0" w:rsidRPr="00CB63F6">
              <w:rPr>
                <w:rFonts w:ascii="Calibri" w:hAnsi="Calibri"/>
                <w:sz w:val="20"/>
              </w:rPr>
              <w:t>21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E2AC0" w:rsidRPr="00CB63F6">
              <w:rPr>
                <w:rFonts w:ascii="Calibri" w:hAnsi="Calibri"/>
                <w:sz w:val="20"/>
              </w:rPr>
              <w:t>54</w:t>
            </w:r>
          </w:p>
          <w:p w:rsidR="008740BF" w:rsidRPr="00CB63F6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CB63F6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,8</w:t>
            </w:r>
          </w:p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CB63F6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CB63F6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под ИЖС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личное подсобное хозяйство)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под ИЖС </w:t>
            </w:r>
            <w:r w:rsidR="00A15FB6" w:rsidRPr="00CB63F6">
              <w:rPr>
                <w:rFonts w:ascii="Calibri" w:hAnsi="Calibri"/>
                <w:sz w:val="20"/>
              </w:rPr>
              <w:t>1/2.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 с мансардой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Совместная общая долевая, </w:t>
            </w:r>
            <w:r w:rsidR="00F6670E" w:rsidRPr="00CB63F6">
              <w:rPr>
                <w:rFonts w:ascii="Calibri" w:hAnsi="Calibri"/>
                <w:sz w:val="20"/>
              </w:rPr>
              <w:t>1/2</w:t>
            </w:r>
            <w:r w:rsidRPr="00CB63F6">
              <w:rPr>
                <w:rFonts w:ascii="Calibri" w:hAnsi="Calibri"/>
                <w:sz w:val="20"/>
              </w:rPr>
              <w:t>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CB63F6">
              <w:rPr>
                <w:rFonts w:ascii="Calibri" w:hAnsi="Calibri"/>
                <w:sz w:val="20"/>
              </w:rPr>
              <w:t>1/2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CB63F6">
              <w:rPr>
                <w:rFonts w:ascii="Calibri" w:hAnsi="Calibri"/>
                <w:sz w:val="20"/>
              </w:rPr>
              <w:t>1/2.</w:t>
            </w:r>
          </w:p>
          <w:p w:rsidR="006C0887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CB63F6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CB63F6">
              <w:rPr>
                <w:rFonts w:ascii="Calibri" w:hAnsi="Calibri"/>
                <w:sz w:val="20"/>
              </w:rPr>
              <w:t>1/4.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164C" w:rsidRPr="00CB63F6" w:rsidRDefault="004C164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2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2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6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CB63F6" w:rsidRDefault="00A15F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6C0887" w:rsidRPr="00CB63F6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CB63F6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CB63F6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CB63F6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«УАЗ- 469»</w:t>
            </w:r>
            <w:r w:rsidR="004C164C" w:rsidRPr="00CB63F6">
              <w:rPr>
                <w:rFonts w:ascii="Calibri" w:hAnsi="Calibri"/>
                <w:sz w:val="20"/>
              </w:rPr>
              <w:t>.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езиновая моторная лодка «Орион-10»;</w:t>
            </w:r>
          </w:p>
          <w:p w:rsidR="004C164C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вигатель «Меркури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257A23" w:rsidP="00257A23">
            <w:pPr>
              <w:jc w:val="center"/>
            </w:pPr>
            <w:r w:rsidRPr="00CB63F6">
              <w:t>2</w:t>
            </w:r>
            <w:r w:rsidR="004C164C" w:rsidRPr="00CB63F6">
              <w:t> </w:t>
            </w:r>
            <w:r w:rsidRPr="00CB63F6">
              <w:t>073</w:t>
            </w:r>
            <w:r w:rsidR="004C164C" w:rsidRPr="00CB63F6">
              <w:t> </w:t>
            </w:r>
            <w:r w:rsidRPr="00CB63F6">
              <w:t>523</w:t>
            </w:r>
            <w:r w:rsidR="004C164C" w:rsidRPr="00CB63F6">
              <w:t>,</w:t>
            </w:r>
            <w:r w:rsidRPr="00CB63F6">
              <w:t>8</w:t>
            </w:r>
          </w:p>
        </w:tc>
      </w:tr>
      <w:tr w:rsidR="00C51086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CB63F6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CB63F6">
              <w:rPr>
                <w:rFonts w:ascii="Calibri" w:hAnsi="Calibri"/>
                <w:sz w:val="20"/>
              </w:rPr>
              <w:t>2/4.</w:t>
            </w:r>
          </w:p>
          <w:p w:rsidR="00BF4BFB" w:rsidRPr="00CB63F6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BFB" w:rsidRPr="00CB63F6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4C164C" w:rsidP="00257A23">
            <w:pPr>
              <w:jc w:val="center"/>
            </w:pPr>
            <w:r w:rsidRPr="00CB63F6">
              <w:t>1</w:t>
            </w:r>
            <w:r w:rsidR="00257A23" w:rsidRPr="00CB63F6">
              <w:t>53</w:t>
            </w:r>
            <w:r w:rsidR="00C51086" w:rsidRPr="00CB63F6">
              <w:t> </w:t>
            </w:r>
            <w:r w:rsidR="00257A23" w:rsidRPr="00CB63F6">
              <w:t>059</w:t>
            </w:r>
            <w:r w:rsidR="00C51086" w:rsidRPr="00CB63F6">
              <w:t>,</w:t>
            </w:r>
            <w:r w:rsidR="00257A23" w:rsidRPr="00CB63F6">
              <w:t>63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6183A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садоводства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0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CB63F6">
              <w:rPr>
                <w:rFonts w:ascii="Calibri" w:hAnsi="Calibri"/>
                <w:sz w:val="20"/>
              </w:rPr>
              <w:t xml:space="preserve">Вольво </w:t>
            </w:r>
            <w:r w:rsidR="00305418" w:rsidRPr="00CB63F6">
              <w:rPr>
                <w:rFonts w:ascii="Calibri" w:hAnsi="Calibri"/>
                <w:sz w:val="20"/>
                <w:lang w:val="en-US"/>
              </w:rPr>
              <w:t>XC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305418" w:rsidP="0030541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702 176</w:t>
            </w:r>
            <w:r w:rsidR="005E66E9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1</w:t>
            </w:r>
          </w:p>
        </w:tc>
      </w:tr>
      <w:tr w:rsidR="0076183A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6183A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ведения личного подсобного хозяйства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 доля)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обственность (Доля ½)</w:t>
            </w:r>
          </w:p>
          <w:p w:rsidR="005E66E9" w:rsidRPr="00CB63F6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76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68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CB63F6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9,3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6183A" w:rsidRPr="00CB63F6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CB63F6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CB63F6">
              <w:rPr>
                <w:rFonts w:ascii="Calibri" w:hAnsi="Calibri"/>
                <w:sz w:val="20"/>
              </w:rPr>
              <w:t xml:space="preserve"> </w:t>
            </w:r>
            <w:r w:rsidR="00B4365A" w:rsidRPr="00CB63F6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CB63F6">
              <w:rPr>
                <w:rFonts w:ascii="Calibri" w:hAnsi="Calibri"/>
                <w:sz w:val="20"/>
              </w:rPr>
              <w:t xml:space="preserve"> 60</w:t>
            </w:r>
            <w:r w:rsidRPr="00CB63F6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CB63F6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CB63F6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305418" w:rsidP="00305418">
            <w:pPr>
              <w:pStyle w:val="a3"/>
              <w:rPr>
                <w:rFonts w:ascii="Calibri" w:hAnsi="Calibri" w:cs="Times New Roman"/>
                <w:sz w:val="20"/>
                <w:szCs w:val="24"/>
                <w:lang w:val="en-US"/>
              </w:rPr>
            </w:pP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1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 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159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 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732</w:t>
            </w:r>
            <w:r w:rsidR="005E66E9" w:rsidRPr="00CB63F6">
              <w:rPr>
                <w:rFonts w:ascii="Calibri" w:hAnsi="Calibri" w:cs="Times New Roman"/>
                <w:sz w:val="20"/>
                <w:szCs w:val="24"/>
              </w:rPr>
              <w:t>,</w:t>
            </w:r>
            <w:r w:rsidRPr="00CB63F6">
              <w:rPr>
                <w:rFonts w:ascii="Calibri" w:hAnsi="Calibri" w:cs="Times New Roman"/>
                <w:sz w:val="20"/>
                <w:szCs w:val="24"/>
                <w:lang w:val="en-US"/>
              </w:rPr>
              <w:t>96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CB63F6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CB63F6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CB63F6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(дачный)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Садовый дом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 xml:space="preserve"> 20%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1000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CB63F6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CB63F6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2 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256</w:t>
            </w:r>
            <w:r w:rsidRPr="00CB63F6">
              <w:rPr>
                <w:rFonts w:ascii="Calibri" w:hAnsi="Calibri"/>
                <w:sz w:val="20"/>
                <w:szCs w:val="20"/>
              </w:rPr>
              <w:t> 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569</w:t>
            </w:r>
            <w:r w:rsidRPr="00CB63F6">
              <w:rPr>
                <w:rFonts w:ascii="Calibri" w:hAnsi="Calibri"/>
                <w:sz w:val="20"/>
                <w:szCs w:val="20"/>
              </w:rPr>
              <w:t>,</w:t>
            </w:r>
            <w:r w:rsidR="007040DE" w:rsidRPr="00CB63F6"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2E5B90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040DE"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B74779" w:rsidRPr="00CB63F6">
              <w:rPr>
                <w:rFonts w:ascii="Calibri" w:hAnsi="Calibri" w:cs="Calibri"/>
                <w:sz w:val="20"/>
                <w:szCs w:val="20"/>
              </w:rPr>
              <w:t>0%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8</w:t>
            </w: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CB63F6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  <w:lang w:val="en-US"/>
              </w:rPr>
              <w:t>46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CB63F6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CB63F6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7040DE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>365</w:t>
            </w:r>
            <w:r w:rsidR="002E5B90" w:rsidRPr="00CB63F6">
              <w:rPr>
                <w:rFonts w:ascii="Calibri" w:hAnsi="Calibri"/>
                <w:sz w:val="20"/>
                <w:szCs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  <w:szCs w:val="20"/>
              </w:rPr>
              <w:t>734</w:t>
            </w:r>
            <w:r w:rsidR="002E5B90" w:rsidRPr="00CB63F6">
              <w:rPr>
                <w:rFonts w:ascii="Calibri" w:hAnsi="Calibri"/>
                <w:sz w:val="20"/>
                <w:szCs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  <w:szCs w:val="20"/>
              </w:rPr>
              <w:t>03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CB63F6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CB63F6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1,1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A1E20" w:rsidRPr="00CB63F6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5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3823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F95C79" w:rsidRPr="00CB63F6">
              <w:rPr>
                <w:rFonts w:ascii="Calibri" w:hAnsi="Calibri"/>
                <w:sz w:val="20"/>
              </w:rPr>
              <w:t> </w:t>
            </w:r>
            <w:r w:rsidR="003823C3" w:rsidRPr="00CB63F6">
              <w:rPr>
                <w:rFonts w:ascii="Calibri" w:hAnsi="Calibri"/>
                <w:sz w:val="20"/>
              </w:rPr>
              <w:t>512</w:t>
            </w:r>
            <w:r w:rsidR="00F95C79" w:rsidRPr="00CB63F6">
              <w:rPr>
                <w:rFonts w:ascii="Calibri" w:hAnsi="Calibri"/>
                <w:sz w:val="20"/>
              </w:rPr>
              <w:t xml:space="preserve"> </w:t>
            </w:r>
            <w:r w:rsidR="003823C3" w:rsidRPr="00CB63F6">
              <w:rPr>
                <w:rFonts w:ascii="Calibri" w:hAnsi="Calibri"/>
                <w:sz w:val="20"/>
              </w:rPr>
              <w:t>40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3823C3" w:rsidRPr="00CB63F6">
              <w:rPr>
                <w:rFonts w:ascii="Calibri" w:hAnsi="Calibri"/>
                <w:sz w:val="20"/>
              </w:rPr>
              <w:t>01</w:t>
            </w:r>
          </w:p>
        </w:tc>
      </w:tr>
      <w:tr w:rsidR="003D54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долевая,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½.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58,5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CB63F6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CB63F6">
              <w:rPr>
                <w:rFonts w:ascii="Calibri" w:hAnsi="Calibri"/>
                <w:sz w:val="20"/>
              </w:rPr>
              <w:t>«</w:t>
            </w:r>
            <w:r w:rsidR="003823C3" w:rsidRPr="00CB63F6">
              <w:rPr>
                <w:rFonts w:ascii="Calibri" w:hAnsi="Calibri"/>
                <w:sz w:val="20"/>
              </w:rPr>
              <w:t xml:space="preserve">Лексус </w:t>
            </w:r>
            <w:r w:rsidR="003823C3" w:rsidRPr="00CB63F6">
              <w:rPr>
                <w:rFonts w:ascii="Calibri" w:hAnsi="Calibri"/>
                <w:sz w:val="20"/>
                <w:lang w:val="en-US"/>
              </w:rPr>
              <w:lastRenderedPageBreak/>
              <w:t>ES</w:t>
            </w:r>
            <w:r w:rsidR="003823C3" w:rsidRPr="00CB63F6">
              <w:rPr>
                <w:rFonts w:ascii="Calibri" w:hAnsi="Calibri"/>
                <w:sz w:val="20"/>
              </w:rPr>
              <w:t xml:space="preserve"> 250</w:t>
            </w:r>
            <w:r w:rsidR="00604B28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823C3" w:rsidP="003823C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 271 674</w:t>
            </w:r>
            <w:r w:rsidR="008F366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5</w:t>
            </w:r>
          </w:p>
        </w:tc>
      </w:tr>
      <w:tr w:rsidR="003D54BF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CB63F6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0D751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bCs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bCs/>
                <w:sz w:val="20"/>
                <w:szCs w:val="28"/>
              </w:rPr>
              <w:t xml:space="preserve">. главного врача </w:t>
            </w:r>
            <w:r w:rsidRPr="00CB63F6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дачный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7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E404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Hilux</w:t>
            </w:r>
            <w:r w:rsidRPr="00CB63F6">
              <w:rPr>
                <w:rFonts w:ascii="Calibri" w:hAnsi="Calibri"/>
                <w:sz w:val="20"/>
              </w:rPr>
              <w:t>»,</w:t>
            </w:r>
          </w:p>
          <w:p w:rsidR="00A12965" w:rsidRPr="00CB63F6" w:rsidRDefault="00A12965" w:rsidP="003E404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рицеп к легковому авт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D7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292 404,77</w:t>
            </w:r>
          </w:p>
        </w:tc>
      </w:tr>
      <w:tr w:rsidR="00A12965" w:rsidRPr="00CB63F6" w:rsidTr="000D751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CB63F6">
              <w:rPr>
                <w:rFonts w:ascii="Calibri" w:hAnsi="Calibri"/>
                <w:sz w:val="20"/>
                <w:lang w:val="en-US"/>
              </w:rPr>
              <w:t>Corolla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249 231,39</w:t>
            </w:r>
          </w:p>
        </w:tc>
      </w:tr>
      <w:tr w:rsidR="00A12965" w:rsidRPr="00CB63F6" w:rsidTr="000D751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0D751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A00D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1471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9167F" w:rsidRPr="00CB63F6" w:rsidTr="005F72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>«</w:t>
            </w:r>
            <w:r w:rsidR="00D9167F" w:rsidRPr="00CB63F6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64269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для личного подсобного хозяйства)</w:t>
            </w: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670A1" w:rsidRPr="00CB63F6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2000</w:t>
            </w:r>
          </w:p>
          <w:p w:rsidR="00764269" w:rsidRPr="00CB63F6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16,6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764269" w:rsidRPr="00CB63F6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70A1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CB63F6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</w:t>
            </w:r>
            <w:r w:rsidR="00AD0EAD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02</w:t>
            </w:r>
            <w:r w:rsidR="00AD0EAD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143</w:t>
            </w:r>
            <w:r w:rsidR="00AD0EA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</w:t>
            </w:r>
          </w:p>
        </w:tc>
      </w:tr>
      <w:tr w:rsidR="007C51BA" w:rsidRPr="00CB63F6" w:rsidTr="005F72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C51BA" w:rsidRPr="00CB63F6" w:rsidRDefault="003670A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ля личного подсоб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CB63F6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CB63F6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8 860</w:t>
            </w:r>
            <w:r w:rsidR="00AD0EAD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31</w:t>
            </w:r>
          </w:p>
        </w:tc>
      </w:tr>
      <w:tr w:rsidR="00223B5B" w:rsidRPr="00CB63F6" w:rsidTr="005F72F0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CB63F6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CB63F6" w:rsidTr="005F7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земельный участок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под гаражом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6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CB63F6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</w:t>
            </w:r>
            <w:r w:rsidR="00CA0624" w:rsidRPr="00CB63F6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CB63F6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CB63F6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«Ситроен с-5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0737C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0737CA" w:rsidRPr="00CB63F6">
              <w:rPr>
                <w:rFonts w:ascii="Calibri" w:hAnsi="Calibri"/>
                <w:sz w:val="20"/>
              </w:rPr>
              <w:t>923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0737CA" w:rsidRPr="00CB63F6">
              <w:rPr>
                <w:rFonts w:ascii="Calibri" w:hAnsi="Calibri"/>
                <w:sz w:val="20"/>
              </w:rPr>
              <w:t>567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0737CA" w:rsidRPr="00CB63F6">
              <w:rPr>
                <w:rFonts w:ascii="Calibri" w:hAnsi="Calibri"/>
                <w:sz w:val="20"/>
              </w:rPr>
              <w:t>43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8D27CF" w:rsidRPr="00CB63F6" w:rsidRDefault="0021309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од ИЖС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36</w:t>
            </w:r>
            <w:r w:rsidR="0021309C" w:rsidRPr="00CB63F6">
              <w:rPr>
                <w:rFonts w:ascii="Calibri" w:hAnsi="Calibri"/>
                <w:sz w:val="20"/>
              </w:rPr>
              <w:t>,0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  <w:r w:rsidR="0012491C" w:rsidRPr="00CB63F6">
              <w:rPr>
                <w:rFonts w:ascii="Calibri" w:hAnsi="Calibri"/>
                <w:sz w:val="20"/>
              </w:rPr>
              <w:t>: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21309C" w:rsidRPr="00CB63F6">
              <w:rPr>
                <w:rFonts w:ascii="Calibri" w:hAnsi="Calibri"/>
                <w:sz w:val="20"/>
                <w:lang w:val="en-US"/>
              </w:rPr>
              <w:t>Skoda</w:t>
            </w:r>
            <w:r w:rsidR="0021309C" w:rsidRPr="00CB63F6">
              <w:rPr>
                <w:rFonts w:ascii="Calibri" w:hAnsi="Calibri"/>
                <w:sz w:val="20"/>
              </w:rPr>
              <w:t xml:space="preserve"> </w:t>
            </w:r>
            <w:r w:rsidR="0021309C" w:rsidRPr="00CB63F6">
              <w:rPr>
                <w:rFonts w:ascii="Calibri" w:hAnsi="Calibri"/>
                <w:sz w:val="20"/>
                <w:lang w:val="en-US"/>
              </w:rPr>
              <w:t>Fabia</w:t>
            </w:r>
            <w:r w:rsidRPr="00CB63F6">
              <w:rPr>
                <w:rFonts w:ascii="Calibri" w:hAnsi="Calibri"/>
                <w:sz w:val="20"/>
              </w:rPr>
              <w:t>»</w:t>
            </w:r>
            <w:r w:rsidR="0012491C" w:rsidRPr="00CB63F6">
              <w:rPr>
                <w:rFonts w:ascii="Calibri" w:hAnsi="Calibri"/>
                <w:sz w:val="20"/>
              </w:rPr>
              <w:t>,</w:t>
            </w:r>
          </w:p>
          <w:p w:rsidR="0012491C" w:rsidRPr="00CB63F6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Niss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12491C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F10587" w:rsidRPr="00CB63F6">
              <w:rPr>
                <w:rFonts w:ascii="Calibri" w:hAnsi="Calibri"/>
                <w:sz w:val="20"/>
              </w:rPr>
              <w:t>336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F10587" w:rsidRPr="00CB63F6">
              <w:rPr>
                <w:rFonts w:ascii="Calibri" w:hAnsi="Calibri"/>
                <w:sz w:val="20"/>
              </w:rPr>
              <w:t>740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F10587" w:rsidRPr="00CB63F6">
              <w:rPr>
                <w:rFonts w:ascii="Calibri" w:hAnsi="Calibri"/>
                <w:sz w:val="20"/>
              </w:rPr>
              <w:t>37</w:t>
            </w:r>
          </w:p>
        </w:tc>
      </w:tr>
      <w:tr w:rsidR="00520538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,1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8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CB63F6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CB63F6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20538" w:rsidRPr="00CB63F6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Тигуан</w:t>
            </w:r>
            <w:proofErr w:type="spellEnd"/>
            <w:r w:rsidR="00F10587" w:rsidRPr="00CB63F6">
              <w:rPr>
                <w:rFonts w:ascii="Calibri" w:hAnsi="Calibri"/>
                <w:sz w:val="20"/>
              </w:rPr>
              <w:t>,</w:t>
            </w:r>
          </w:p>
          <w:p w:rsidR="00F10587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F10587" w:rsidP="00F105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 144 592</w:t>
            </w:r>
            <w:r w:rsidR="00520538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</w:t>
            </w:r>
            <w:r w:rsidR="00323FEE" w:rsidRPr="00CB63F6">
              <w:rPr>
                <w:rFonts w:ascii="Calibri" w:hAnsi="Calibri"/>
                <w:sz w:val="20"/>
              </w:rPr>
              <w:t>емельный участок</w:t>
            </w:r>
            <w:r w:rsidRPr="00CB63F6">
              <w:rPr>
                <w:rFonts w:ascii="Calibri" w:hAnsi="Calibri"/>
                <w:sz w:val="20"/>
              </w:rPr>
              <w:t xml:space="preserve"> дачный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по </w:t>
            </w:r>
            <w:r w:rsidR="00CD6111" w:rsidRPr="00CB63F6">
              <w:rPr>
                <w:rFonts w:ascii="Calibri" w:hAnsi="Calibri"/>
                <w:sz w:val="20"/>
              </w:rPr>
              <w:t>И</w:t>
            </w:r>
            <w:r w:rsidRPr="00CB63F6">
              <w:rPr>
                <w:rFonts w:ascii="Calibri" w:hAnsi="Calibri"/>
                <w:sz w:val="20"/>
              </w:rPr>
              <w:t>СЖ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CB63F6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86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38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F4C47" w:rsidRPr="00CB63F6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01761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CD6111" w:rsidRPr="00CB63F6">
              <w:rPr>
                <w:rFonts w:ascii="Calibri" w:hAnsi="Calibri"/>
                <w:sz w:val="20"/>
              </w:rPr>
              <w:t>52</w:t>
            </w:r>
            <w:r w:rsidR="00017615" w:rsidRPr="00CB63F6">
              <w:rPr>
                <w:rFonts w:ascii="Calibri" w:hAnsi="Calibri"/>
                <w:sz w:val="20"/>
              </w:rPr>
              <w:t>0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017615" w:rsidRPr="00CB63F6">
              <w:rPr>
                <w:rFonts w:ascii="Calibri" w:hAnsi="Calibri"/>
                <w:sz w:val="20"/>
              </w:rPr>
              <w:t>292</w:t>
            </w:r>
            <w:r w:rsidRPr="00CB63F6">
              <w:rPr>
                <w:rFonts w:ascii="Calibri" w:hAnsi="Calibri"/>
                <w:sz w:val="20"/>
              </w:rPr>
              <w:t xml:space="preserve">, </w:t>
            </w:r>
            <w:r w:rsidR="00017615" w:rsidRPr="00CB63F6">
              <w:rPr>
                <w:rFonts w:ascii="Calibri" w:hAnsi="Calibri"/>
                <w:sz w:val="20"/>
              </w:rPr>
              <w:t>85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CB63F6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CB63F6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CB63F6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CB63F6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10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76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amry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omfort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R</w:t>
            </w:r>
            <w:r w:rsidRPr="00CB63F6">
              <w:rPr>
                <w:rFonts w:ascii="Calibri" w:hAnsi="Calibri"/>
                <w:sz w:val="20"/>
              </w:rPr>
              <w:t>2)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CB63F6" w:rsidRDefault="004C6185" w:rsidP="004C6185">
            <w:r w:rsidRPr="00CB63F6">
              <w:t>-</w:t>
            </w:r>
          </w:p>
          <w:p w:rsidR="00323FEE" w:rsidRPr="00CB63F6" w:rsidRDefault="00323FEE" w:rsidP="004C6185"/>
          <w:p w:rsidR="004C6185" w:rsidRPr="00CB63F6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4C618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65</w:t>
            </w:r>
            <w:r w:rsidR="004C618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19</w:t>
            </w:r>
            <w:r w:rsidR="004C618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9</w:t>
            </w:r>
          </w:p>
        </w:tc>
      </w:tr>
      <w:tr w:rsidR="00323FE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CB63F6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CB63F6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Toyota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amry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omfort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R</w:t>
            </w:r>
            <w:r w:rsidRPr="00CB63F6">
              <w:rPr>
                <w:rFonts w:ascii="Calibri" w:hAnsi="Calibri"/>
                <w:sz w:val="20"/>
              </w:rPr>
              <w:t>2)</w:t>
            </w:r>
          </w:p>
          <w:p w:rsidR="00323FEE" w:rsidRPr="00CB63F6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73</w:t>
            </w:r>
            <w:r w:rsidR="00F1698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753</w:t>
            </w:r>
            <w:r w:rsidR="00F1698F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66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CB63F6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97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6094B" w:rsidP="007406F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7406FC" w:rsidRPr="00CB63F6">
              <w:rPr>
                <w:rFonts w:ascii="Calibri" w:hAnsi="Calibri"/>
                <w:sz w:val="20"/>
              </w:rPr>
              <w:t>764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7406FC" w:rsidRPr="00CB63F6">
              <w:rPr>
                <w:rFonts w:ascii="Calibri" w:hAnsi="Calibri"/>
                <w:sz w:val="20"/>
              </w:rPr>
              <w:t>753</w:t>
            </w:r>
            <w:r w:rsidR="005437A3" w:rsidRPr="00CB63F6">
              <w:rPr>
                <w:rFonts w:ascii="Calibri" w:hAnsi="Calibri"/>
                <w:sz w:val="20"/>
              </w:rPr>
              <w:t>,</w:t>
            </w:r>
            <w:r w:rsidR="007406FC" w:rsidRPr="00CB63F6">
              <w:rPr>
                <w:rFonts w:ascii="Calibri" w:hAnsi="Calibri"/>
                <w:sz w:val="20"/>
              </w:rPr>
              <w:t>02</w:t>
            </w:r>
          </w:p>
        </w:tc>
      </w:tr>
      <w:tr w:rsidR="005437A3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1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2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8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056</w:t>
            </w:r>
            <w:r w:rsidR="0056094B" w:rsidRPr="00CB63F6">
              <w:rPr>
                <w:rFonts w:ascii="Calibri" w:hAnsi="Calibri"/>
                <w:sz w:val="20"/>
              </w:rPr>
              <w:t>,0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1,7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61,4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,7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B25AC9" w:rsidRPr="00CB63F6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CB63F6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CB63F6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CB63F6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5462C2" w:rsidRPr="00CB63F6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Волга ГАЗ-21»</w:t>
            </w:r>
          </w:p>
          <w:p w:rsidR="00971C3D" w:rsidRPr="00CB63F6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Грузовой </w:t>
            </w:r>
            <w:r w:rsidRPr="00CB63F6">
              <w:rPr>
                <w:rFonts w:ascii="Calibri" w:hAnsi="Calibri"/>
                <w:sz w:val="20"/>
              </w:rPr>
              <w:lastRenderedPageBreak/>
              <w:t>автомобиль: Мазда БТ-5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7406FC" w:rsidP="007406F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85</w:t>
            </w:r>
            <w:r w:rsidR="0056094B"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634</w:t>
            </w:r>
            <w:r w:rsidR="005437A3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82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CB63F6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CB63F6">
              <w:rPr>
                <w:rFonts w:ascii="Calibri" w:hAnsi="Calibri"/>
                <w:sz w:val="20"/>
                <w:szCs w:val="28"/>
              </w:rPr>
              <w:t>я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CB63F6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Частная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левая</w:t>
            </w:r>
          </w:p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96942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Volkswagen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484836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D96942" w:rsidRPr="00CB63F6">
              <w:rPr>
                <w:rFonts w:ascii="Calibri" w:hAnsi="Calibri"/>
                <w:sz w:val="20"/>
              </w:rPr>
              <w:t>52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D96942" w:rsidRPr="00CB63F6">
              <w:rPr>
                <w:rFonts w:ascii="Calibri" w:hAnsi="Calibri"/>
                <w:sz w:val="20"/>
              </w:rPr>
              <w:t>05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D96942" w:rsidRPr="00CB63F6">
              <w:rPr>
                <w:rFonts w:ascii="Calibri" w:hAnsi="Calibri"/>
                <w:sz w:val="20"/>
              </w:rPr>
              <w:t>75</w:t>
            </w:r>
          </w:p>
        </w:tc>
      </w:tr>
      <w:tr w:rsidR="005462C2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</w:t>
            </w:r>
            <w:r w:rsidR="00484836" w:rsidRPr="00CB63F6">
              <w:rPr>
                <w:rFonts w:ascii="Calibri" w:hAnsi="Calibri"/>
                <w:sz w:val="20"/>
              </w:rPr>
              <w:t>(</w:t>
            </w:r>
            <w:r w:rsidRPr="00CB63F6">
              <w:rPr>
                <w:rFonts w:ascii="Calibri" w:hAnsi="Calibri"/>
                <w:sz w:val="20"/>
              </w:rPr>
              <w:t>под ИЖС</w:t>
            </w:r>
            <w:r w:rsidR="00484836" w:rsidRPr="00CB63F6">
              <w:rPr>
                <w:rFonts w:ascii="Calibri" w:hAnsi="Calibri"/>
                <w:sz w:val="20"/>
              </w:rPr>
              <w:t>)</w:t>
            </w:r>
          </w:p>
          <w:p w:rsidR="00484836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CB63F6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CB63F6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84836" w:rsidRPr="00CB63F6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484836" w:rsidRPr="00CB63F6">
              <w:rPr>
                <w:rFonts w:ascii="Calibri" w:hAnsi="Calibri"/>
                <w:sz w:val="20"/>
              </w:rPr>
              <w:t> </w:t>
            </w:r>
            <w:r w:rsidR="00D96942" w:rsidRPr="00CB63F6">
              <w:rPr>
                <w:rFonts w:ascii="Calibri" w:hAnsi="Calibri"/>
                <w:sz w:val="20"/>
              </w:rPr>
              <w:t>426</w:t>
            </w:r>
            <w:r w:rsidR="00484836" w:rsidRPr="00CB63F6">
              <w:rPr>
                <w:rFonts w:ascii="Calibri" w:hAnsi="Calibri"/>
                <w:sz w:val="20"/>
              </w:rPr>
              <w:t xml:space="preserve"> </w:t>
            </w:r>
            <w:r w:rsidR="00D96942" w:rsidRPr="00CB63F6">
              <w:rPr>
                <w:rFonts w:ascii="Calibri" w:hAnsi="Calibri"/>
                <w:sz w:val="20"/>
              </w:rPr>
              <w:t>155,04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Лушкина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Людмил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608E5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/4 доли</w:t>
            </w:r>
          </w:p>
          <w:p w:rsidR="002C4BD0" w:rsidRPr="00CB63F6" w:rsidRDefault="002C4BD0" w:rsidP="002C4BD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12BA7" w:rsidRPr="00CB63F6" w:rsidRDefault="007935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0</w:t>
            </w:r>
            <w:r w:rsidR="00010319" w:rsidRPr="00CB63F6">
              <w:rPr>
                <w:rFonts w:ascii="Calibri" w:hAnsi="Calibri"/>
                <w:sz w:val="20"/>
              </w:rPr>
              <w:t>,0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0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12BA7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62,05 </w:t>
            </w:r>
          </w:p>
          <w:p w:rsidR="00D608E5" w:rsidRPr="00CB63F6" w:rsidRDefault="00010319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5,</w:t>
            </w:r>
            <w:r w:rsidR="00D608E5" w:rsidRPr="00CB63F6">
              <w:rPr>
                <w:rFonts w:ascii="Calibri" w:hAnsi="Calibri"/>
                <w:sz w:val="20"/>
              </w:rPr>
              <w:t>2)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3,1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C4BD0" w:rsidRPr="00CB63F6" w:rsidRDefault="002C4BD0" w:rsidP="002C4BD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C4BD0" w:rsidRPr="00CB63F6" w:rsidRDefault="002C4BD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75015A" w:rsidRPr="00CB63F6">
              <w:rPr>
                <w:rFonts w:ascii="Calibri" w:hAnsi="Calibri"/>
                <w:sz w:val="20"/>
              </w:rPr>
              <w:t>427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2C4BD0" w:rsidRPr="00CB63F6">
              <w:rPr>
                <w:rFonts w:ascii="Calibri" w:hAnsi="Calibri"/>
                <w:sz w:val="20"/>
              </w:rPr>
              <w:t>8</w:t>
            </w:r>
            <w:r w:rsidR="0075015A" w:rsidRPr="00CB63F6">
              <w:rPr>
                <w:rFonts w:ascii="Calibri" w:hAnsi="Calibri"/>
                <w:sz w:val="20"/>
              </w:rPr>
              <w:t>38</w:t>
            </w:r>
            <w:r w:rsidR="00010319" w:rsidRPr="00CB63F6">
              <w:rPr>
                <w:rFonts w:ascii="Calibri" w:hAnsi="Calibri"/>
                <w:sz w:val="20"/>
              </w:rPr>
              <w:t>,</w:t>
            </w:r>
            <w:r w:rsidR="0075015A" w:rsidRPr="00CB63F6">
              <w:rPr>
                <w:rFonts w:ascii="Calibri" w:hAnsi="Calibri"/>
                <w:sz w:val="20"/>
              </w:rPr>
              <w:t>4</w:t>
            </w:r>
          </w:p>
        </w:tc>
      </w:tr>
      <w:tr w:rsidR="00D608E5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BA7" w:rsidRPr="00CB63F6" w:rsidRDefault="00112BA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/4 доли</w:t>
            </w:r>
          </w:p>
          <w:p w:rsidR="00112BA7" w:rsidRPr="00CB63F6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05</w:t>
            </w:r>
          </w:p>
          <w:p w:rsidR="00D608E5" w:rsidRPr="00CB63F6" w:rsidRDefault="00855B2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15,</w:t>
            </w:r>
            <w:r w:rsidR="00D608E5" w:rsidRPr="00CB63F6">
              <w:rPr>
                <w:rFonts w:ascii="Calibri" w:hAnsi="Calibri"/>
                <w:sz w:val="20"/>
              </w:rPr>
              <w:t>2)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12BA7" w:rsidRPr="00CB63F6" w:rsidRDefault="00112BA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CB63F6" w:rsidRDefault="00D608E5" w:rsidP="00F41D5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proofErr w:type="gramStart"/>
            <w:r w:rsidRPr="00CB63F6">
              <w:rPr>
                <w:rFonts w:ascii="Calibri" w:hAnsi="Calibri"/>
                <w:sz w:val="20"/>
              </w:rPr>
              <w:t>Мицубиси</w:t>
            </w:r>
            <w:proofErr w:type="gramEnd"/>
            <w:r w:rsidRPr="00CB63F6">
              <w:rPr>
                <w:rFonts w:ascii="Calibri" w:hAnsi="Calibri"/>
                <w:sz w:val="20"/>
              </w:rPr>
              <w:t>-</w:t>
            </w:r>
            <w:proofErr w:type="spellStart"/>
            <w:r w:rsidR="00F41D5B" w:rsidRPr="00CB63F6">
              <w:rPr>
                <w:rFonts w:ascii="Calibri" w:hAnsi="Calibri"/>
                <w:sz w:val="20"/>
                <w:lang w:val="en-US"/>
              </w:rPr>
              <w:t>Qa</w:t>
            </w:r>
            <w:r w:rsidRPr="00CB63F6">
              <w:rPr>
                <w:rFonts w:ascii="Calibri" w:hAnsi="Calibri"/>
                <w:sz w:val="20"/>
                <w:lang w:val="en-US"/>
              </w:rPr>
              <w:t>utlender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75015A" w:rsidP="0075015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25</w:t>
            </w:r>
            <w:r w:rsidR="00D608E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124</w:t>
            </w:r>
            <w:r w:rsidR="00D608E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1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CB63F6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CB63F6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CB63F6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CB63F6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2F2CAC" w:rsidRPr="00CB63F6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7D7B54" w:rsidRPr="00CB63F6">
              <w:rPr>
                <w:rFonts w:ascii="Calibri" w:hAnsi="Calibri"/>
                <w:sz w:val="20"/>
                <w:lang w:val="en-US"/>
              </w:rPr>
              <w:t>AUDI Q5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3C5658" w:rsidP="003C565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10 149</w:t>
            </w:r>
            <w:r w:rsidR="00D608E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3</w:t>
            </w:r>
          </w:p>
        </w:tc>
      </w:tr>
      <w:tr w:rsidR="00D608E5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7D7B54" w:rsidRPr="00CB63F6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D32F3" w:rsidP="00DD32F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</w:t>
            </w:r>
            <w:r w:rsidR="006C0BEC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061</w:t>
            </w:r>
            <w:r w:rsidR="006C0BEC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5</w:t>
            </w:r>
          </w:p>
        </w:tc>
      </w:tr>
      <w:tr w:rsidR="00EE617D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EE617D" w:rsidP="00A50DA0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 xml:space="preserve">Квартира </w:t>
            </w:r>
            <w:r w:rsidR="006C0BEC" w:rsidRPr="00CB63F6">
              <w:rPr>
                <w:sz w:val="20"/>
              </w:rPr>
              <w:t>Земельный участок (под ИЖС)</w:t>
            </w:r>
            <w:r w:rsidR="00A50DA0" w:rsidRPr="00CB63F6">
              <w:rPr>
                <w:sz w:val="20"/>
              </w:rPr>
              <w:t>,</w:t>
            </w:r>
          </w:p>
          <w:p w:rsidR="00A50DA0" w:rsidRPr="00CB63F6" w:rsidRDefault="00A50DA0" w:rsidP="00A50DA0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EE617D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</w:t>
            </w:r>
            <w:r w:rsidR="006C0BEC" w:rsidRPr="00CB63F6">
              <w:rPr>
                <w:rFonts w:ascii="Calibri" w:hAnsi="Calibri"/>
                <w:sz w:val="20"/>
              </w:rPr>
              <w:t>,7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jc w:val="center"/>
            </w:pPr>
            <w:r w:rsidRPr="00CB63F6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50DA0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Квартира Земельный участок (под ИЖС),</w:t>
            </w:r>
          </w:p>
          <w:p w:rsidR="00A50DA0" w:rsidRPr="00CB63F6" w:rsidRDefault="00A50DA0" w:rsidP="00F13F55">
            <w:pPr>
              <w:pStyle w:val="a3"/>
              <w:rPr>
                <w:sz w:val="20"/>
              </w:rPr>
            </w:pPr>
            <w:r w:rsidRPr="00CB63F6">
              <w:rPr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3,7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0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 w:rsidP="00F13F55">
            <w:pPr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50DA0" w:rsidRPr="00CB63F6" w:rsidRDefault="00A50DA0" w:rsidP="00F13F55"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jc w:val="center"/>
              <w:rPr>
                <w:lang w:val="en-US"/>
              </w:rPr>
            </w:pPr>
            <w:r w:rsidRPr="00CB63F6"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CB63F6" w:rsidRDefault="00A50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7A589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 Государственного бюджет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(под гараж)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Viano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втоприцеп,</w:t>
            </w:r>
          </w:p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Прицеп для перевозки вод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3355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 511 678,90</w:t>
            </w:r>
          </w:p>
        </w:tc>
      </w:tr>
      <w:tr w:rsidR="00A12965" w:rsidRPr="00CB63F6" w:rsidTr="007A589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11C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11C6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4</w:t>
            </w:r>
            <w:r w:rsidRPr="00CB63F6">
              <w:rPr>
                <w:rFonts w:ascii="Calibri" w:hAnsi="Calibri"/>
                <w:sz w:val="20"/>
                <w:lang w:val="en-US"/>
              </w:rPr>
              <w:t>93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  <w:lang w:val="en-US"/>
              </w:rPr>
              <w:t>32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  <w:lang w:val="en-US"/>
              </w:rPr>
              <w:t>05</w:t>
            </w:r>
          </w:p>
        </w:tc>
      </w:tr>
      <w:tr w:rsidR="00A12965" w:rsidRPr="00CB63F6" w:rsidTr="007A589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7A589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7A5894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299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CB63F6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Встроенное нежило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CB63F6" w:rsidRDefault="007E1A7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9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33D5" w:rsidRPr="00CB63F6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  <w:r w:rsidR="00583A0D" w:rsidRPr="00CB63F6">
              <w:rPr>
                <w:rFonts w:ascii="Calibri" w:hAnsi="Calibri"/>
                <w:sz w:val="20"/>
              </w:rPr>
              <w:t xml:space="preserve"> </w:t>
            </w:r>
            <w:r w:rsidR="00954545" w:rsidRPr="00CB63F6">
              <w:rPr>
                <w:rFonts w:ascii="Calibri" w:hAnsi="Calibri"/>
                <w:sz w:val="20"/>
              </w:rPr>
              <w:t>дачный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под ИЖС,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жил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07</w:t>
            </w:r>
            <w:r w:rsidR="00583A0D" w:rsidRPr="00CB63F6">
              <w:rPr>
                <w:rFonts w:ascii="Calibri" w:hAnsi="Calibri"/>
                <w:sz w:val="20"/>
              </w:rPr>
              <w:t>.0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87,0</w:t>
            </w: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CB63F6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36124E">
            <w:pPr>
              <w:pStyle w:val="a3"/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CB63F6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CB63F6">
              <w:rPr>
                <w:rFonts w:ascii="Calibri" w:hAnsi="Calibri"/>
                <w:sz w:val="20"/>
              </w:rPr>
              <w:t>-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CB63F6">
              <w:rPr>
                <w:rFonts w:ascii="Calibri" w:hAnsi="Calibri"/>
                <w:sz w:val="20"/>
              </w:rPr>
              <w:t xml:space="preserve"> </w:t>
            </w:r>
            <w:r w:rsidR="00FC3389" w:rsidRPr="00CB63F6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CB63F6">
              <w:rPr>
                <w:rFonts w:ascii="Calibri" w:hAnsi="Calibri"/>
                <w:sz w:val="20"/>
              </w:rPr>
              <w:t xml:space="preserve"> 200</w:t>
            </w:r>
            <w:r w:rsidR="004D0699"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FC3389" w:rsidP="009545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54545" w:rsidRPr="00CB63F6">
              <w:rPr>
                <w:rFonts w:ascii="Calibri" w:hAnsi="Calibri"/>
                <w:sz w:val="20"/>
              </w:rPr>
              <w:t>482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54545" w:rsidRPr="00CB63F6">
              <w:rPr>
                <w:rFonts w:ascii="Calibri" w:hAnsi="Calibri"/>
                <w:sz w:val="20"/>
              </w:rPr>
              <w:t>768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54545" w:rsidRPr="00CB63F6">
              <w:rPr>
                <w:rFonts w:ascii="Calibri" w:hAnsi="Calibri"/>
                <w:sz w:val="20"/>
              </w:rPr>
              <w:t>76</w:t>
            </w:r>
          </w:p>
        </w:tc>
      </w:tr>
      <w:tr w:rsidR="0036124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Земельный участок </w:t>
            </w:r>
            <w:r w:rsidR="00954545" w:rsidRPr="00CB63F6">
              <w:rPr>
                <w:rFonts w:ascii="Calibri" w:hAnsi="Calibri"/>
                <w:sz w:val="20"/>
              </w:rPr>
              <w:t>дачный</w:t>
            </w:r>
            <w:r w:rsidRPr="00CB63F6">
              <w:rPr>
                <w:rFonts w:ascii="Calibri" w:hAnsi="Calibri"/>
                <w:sz w:val="20"/>
              </w:rPr>
              <w:t>,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Дом жилой</w:t>
            </w: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6124E" w:rsidRPr="00CB63F6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CB63F6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7,0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7,0</w:t>
            </w: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,9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CB63F6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Citroe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C</w:t>
            </w:r>
            <w:r w:rsidRPr="00CB63F6">
              <w:rPr>
                <w:rFonts w:ascii="Calibri" w:hAnsi="Calibri"/>
                <w:sz w:val="20"/>
              </w:rPr>
              <w:t xml:space="preserve">4 </w:t>
            </w:r>
            <w:r w:rsidRPr="00CB63F6">
              <w:rPr>
                <w:rFonts w:ascii="Calibri" w:hAnsi="Calibri"/>
                <w:sz w:val="20"/>
                <w:lang w:val="en-US"/>
              </w:rPr>
              <w:t>Gran</w:t>
            </w:r>
            <w:r w:rsidRPr="00CB63F6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  <w:lang w:val="en-US"/>
              </w:rPr>
              <w:t>Picass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954545" w:rsidP="00F67F8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40</w:t>
            </w:r>
            <w:r w:rsidR="0036124E" w:rsidRPr="00CB63F6">
              <w:rPr>
                <w:rFonts w:ascii="Calibri" w:hAnsi="Calibri"/>
                <w:sz w:val="20"/>
              </w:rPr>
              <w:t> 000,00</w:t>
            </w:r>
          </w:p>
        </w:tc>
      </w:tr>
      <w:tr w:rsidR="007E1A7E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5789" w:rsidRPr="00CB63F6" w:rsidTr="0040138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F6829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Кузько</w:t>
            </w:r>
            <w:proofErr w:type="spellEnd"/>
            <w:r>
              <w:rPr>
                <w:rFonts w:ascii="Calibri" w:hAnsi="Calibri"/>
                <w:sz w:val="20"/>
              </w:rPr>
              <w:t xml:space="preserve"> Вадим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F682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 xml:space="preserve">. </w:t>
            </w:r>
            <w:r w:rsidR="00235789" w:rsidRPr="002F6829">
              <w:rPr>
                <w:rFonts w:ascii="Calibri" w:hAnsi="Calibri"/>
                <w:sz w:val="20"/>
                <w:szCs w:val="28"/>
              </w:rPr>
              <w:t>Главн</w:t>
            </w:r>
            <w:r>
              <w:rPr>
                <w:rFonts w:ascii="Calibri" w:hAnsi="Calibri"/>
                <w:sz w:val="20"/>
                <w:szCs w:val="28"/>
              </w:rPr>
              <w:t>ого</w:t>
            </w:r>
            <w:r w:rsidR="00235789" w:rsidRPr="002F6829">
              <w:rPr>
                <w:rFonts w:ascii="Calibri" w:hAnsi="Calibri"/>
                <w:sz w:val="20"/>
                <w:szCs w:val="28"/>
              </w:rPr>
              <w:t xml:space="preserve"> врач</w:t>
            </w:r>
            <w:r>
              <w:rPr>
                <w:rFonts w:ascii="Calibri" w:hAnsi="Calibri"/>
                <w:sz w:val="20"/>
                <w:szCs w:val="28"/>
              </w:rPr>
              <w:t>а</w:t>
            </w:r>
            <w:r w:rsidR="008C385F" w:rsidRPr="002F682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35789" w:rsidRPr="002F6829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2F6829">
              <w:rPr>
                <w:rFonts w:ascii="Calibri" w:hAnsi="Calibri"/>
                <w:sz w:val="20"/>
                <w:szCs w:val="28"/>
              </w:rPr>
              <w:t xml:space="preserve"> «</w:t>
            </w:r>
            <w:proofErr w:type="spellStart"/>
            <w:r w:rsidR="002F6829">
              <w:rPr>
                <w:rFonts w:ascii="Calibri" w:hAnsi="Calibri"/>
                <w:sz w:val="20"/>
                <w:szCs w:val="28"/>
              </w:rPr>
              <w:t>Волосовская</w:t>
            </w:r>
            <w:proofErr w:type="spellEnd"/>
            <w:r w:rsidRPr="002F6829">
              <w:rPr>
                <w:rFonts w:ascii="Calibri" w:hAnsi="Calibri"/>
                <w:sz w:val="20"/>
                <w:szCs w:val="28"/>
              </w:rPr>
              <w:t xml:space="preserve"> межрайонная больница</w:t>
            </w:r>
            <w:r w:rsidR="002F6829">
              <w:rPr>
                <w:rFonts w:ascii="Calibri" w:hAnsi="Calibri"/>
                <w:sz w:val="20"/>
                <w:szCs w:val="28"/>
              </w:rPr>
              <w:t>»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383" w:rsidRPr="002F6829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ня</w:t>
            </w:r>
          </w:p>
          <w:p w:rsidR="00401383" w:rsidRPr="002F6829" w:rsidRDefault="004013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2F6829" w:rsidRDefault="00401383" w:rsidP="001971E5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F6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383" w:rsidRPr="002F6829" w:rsidRDefault="00401383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Индивидуальная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F6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36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2F6829" w:rsidRDefault="001971E5" w:rsidP="0040138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Россия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84" w:rsidRPr="00A87194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Квартира</w:t>
            </w:r>
          </w:p>
          <w:p w:rsidR="001971E5" w:rsidRPr="00A87194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</w:t>
            </w: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часток</w:t>
            </w: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P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C84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69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  <w:lang w:val="en-US"/>
              </w:rPr>
              <w:t>5</w:t>
            </w:r>
          </w:p>
          <w:p w:rsidR="001971E5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16</w:t>
            </w:r>
          </w:p>
          <w:p w:rsidR="001971E5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Pr="001971E5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DA7C84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Россия</w:t>
            </w: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71E5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A7C84" w:rsidRPr="002F6829" w:rsidRDefault="001971E5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</w:t>
            </w:r>
            <w:r w:rsidR="00DA7C84" w:rsidRPr="002F6829">
              <w:rPr>
                <w:rFonts w:ascii="Calibri" w:hAnsi="Calibri"/>
                <w:sz w:val="20"/>
              </w:rPr>
              <w:t>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Легковой автомобиль</w:t>
            </w:r>
          </w:p>
          <w:p w:rsidR="00235789" w:rsidRDefault="001971E5" w:rsidP="0040138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азда-6,</w:t>
            </w:r>
          </w:p>
          <w:p w:rsidR="001971E5" w:rsidRPr="002F6829" w:rsidRDefault="001971E5" w:rsidP="001971E5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Легковой автомобиль</w:t>
            </w:r>
          </w:p>
          <w:p w:rsidR="001971E5" w:rsidRPr="001971E5" w:rsidRDefault="001971E5" w:rsidP="0040138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Ниссан </w:t>
            </w:r>
            <w:r>
              <w:rPr>
                <w:rFonts w:ascii="Calibri" w:hAnsi="Calibri"/>
                <w:sz w:val="20"/>
                <w:lang w:val="en-US"/>
              </w:rPr>
              <w:t>X</w:t>
            </w:r>
            <w:r w:rsidRPr="001971E5"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z w:val="20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5789" w:rsidRPr="002F6829" w:rsidRDefault="002F6829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96548,99</w:t>
            </w:r>
          </w:p>
          <w:p w:rsidR="00235789" w:rsidRPr="002F6829" w:rsidRDefault="002357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7F2C22" w:rsidRPr="00CB63F6" w:rsidTr="0040138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CB63F6" w:rsidRDefault="007F2C2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Квартира</w:t>
            </w:r>
          </w:p>
          <w:p w:rsidR="007F2C22" w:rsidRP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часток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ня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Pr="001971E5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lang w:val="en-US"/>
              </w:rPr>
              <w:t>69</w:t>
            </w:r>
            <w:r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  <w:lang w:val="en-US"/>
              </w:rPr>
              <w:t>5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16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6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36</w:t>
            </w:r>
          </w:p>
          <w:p w:rsidR="007F2C22" w:rsidRPr="001971E5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 w:rsidRPr="002F6829">
              <w:rPr>
                <w:rFonts w:ascii="Calibri" w:hAnsi="Calibri"/>
                <w:sz w:val="20"/>
              </w:rPr>
              <w:t>Россия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</w:t>
            </w:r>
            <w:r w:rsidRPr="002F6829">
              <w:rPr>
                <w:rFonts w:ascii="Calibri" w:hAnsi="Calibri"/>
                <w:sz w:val="20"/>
              </w:rPr>
              <w:t>оссия</w:t>
            </w:r>
          </w:p>
          <w:p w:rsidR="007F2C22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7F2C22" w:rsidRPr="002F6829" w:rsidRDefault="007F2C22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C22" w:rsidRPr="002F6829" w:rsidRDefault="007F2C22" w:rsidP="0040138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83206,5</w:t>
            </w:r>
          </w:p>
        </w:tc>
      </w:tr>
      <w:tr w:rsidR="007E1A7E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3565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Гарбут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Людмила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</w:t>
            </w:r>
            <w:r w:rsidR="00A70142" w:rsidRPr="00CB63F6">
              <w:rPr>
                <w:rFonts w:ascii="Calibri" w:hAnsi="Calibri"/>
                <w:sz w:val="20"/>
                <w:szCs w:val="28"/>
              </w:rPr>
              <w:t>лавный врач Г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осударственного бюджетного учреждения здравоохранения Ленинградской области </w:t>
            </w:r>
          </w:p>
          <w:p w:rsidR="007E1A7E" w:rsidRPr="00CB63F6" w:rsidRDefault="00A70142" w:rsidP="00A701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CB63F6">
              <w:rPr>
                <w:rFonts w:ascii="Calibri" w:hAnsi="Calibri"/>
                <w:sz w:val="20"/>
                <w:szCs w:val="28"/>
              </w:rPr>
              <w:t>Волховская стоматологическая поликлиник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A70142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A676F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</w:t>
            </w:r>
            <w:r w:rsidR="00A676FF" w:rsidRPr="00CB63F6">
              <w:rPr>
                <w:rFonts w:ascii="Calibri" w:hAnsi="Calibri"/>
                <w:sz w:val="20"/>
              </w:rPr>
              <w:t>8</w:t>
            </w:r>
            <w:r w:rsidRPr="00CB63F6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7E1A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9811C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 w:rsidR="009811C6" w:rsidRPr="00CB63F6">
              <w:rPr>
                <w:rFonts w:ascii="Calibri" w:hAnsi="Calibri"/>
                <w:sz w:val="20"/>
              </w:rPr>
              <w:t>38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9811C6" w:rsidRPr="00CB63F6">
              <w:rPr>
                <w:rFonts w:ascii="Calibri" w:hAnsi="Calibri"/>
                <w:sz w:val="20"/>
              </w:rPr>
              <w:t>556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9811C6" w:rsidRPr="00CB63F6">
              <w:rPr>
                <w:rFonts w:ascii="Calibri" w:hAnsi="Calibri"/>
                <w:sz w:val="20"/>
              </w:rPr>
              <w:t>73</w:t>
            </w:r>
          </w:p>
        </w:tc>
      </w:tr>
      <w:tr w:rsidR="007E1A7E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62724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</w:t>
            </w:r>
            <w:r w:rsidRPr="00CB63F6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A12965" w:rsidRPr="00CB63F6" w:rsidRDefault="00A12965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73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73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 016 948,54</w:t>
            </w:r>
          </w:p>
        </w:tc>
      </w:tr>
      <w:tr w:rsidR="00A12965" w:rsidRPr="00CB63F6" w:rsidTr="0062724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F682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½ доли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Honda Accord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2F609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 320 000,00</w:t>
            </w:r>
          </w:p>
        </w:tc>
      </w:tr>
      <w:tr w:rsidR="00A12965" w:rsidRPr="00CB63F6" w:rsidTr="0062724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62724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CB63F6">
              <w:rPr>
                <w:rFonts w:ascii="Calibri" w:hAnsi="Calibri"/>
                <w:sz w:val="20"/>
              </w:rPr>
              <w:t>Долевая</w:t>
            </w:r>
            <w:proofErr w:type="gramEnd"/>
            <w:r w:rsidRPr="00CB63F6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25AA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62724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Умнов 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3B5882" w:rsidP="0009241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64A28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CB63F6">
              <w:rPr>
                <w:rFonts w:ascii="Calibri" w:hAnsi="Calibri"/>
                <w:sz w:val="20"/>
                <w:szCs w:val="28"/>
              </w:rPr>
              <w:t>Тосненская клиническая межрайонная больница</w:t>
            </w:r>
            <w:r w:rsidRPr="00CB63F6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DA6974" w:rsidRPr="00CB63F6" w:rsidRDefault="00DA6974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DA6974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261D54" w:rsidRPr="00CB63F6" w:rsidRDefault="00261D54" w:rsidP="0037064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</w:t>
            </w:r>
            <w:r w:rsidR="0037064F" w:rsidRPr="00CB63F6">
              <w:rPr>
                <w:rFonts w:ascii="Calibri" w:hAnsi="Calibri"/>
                <w:sz w:val="20"/>
              </w:rPr>
              <w:t>на время трудовых отношений</w:t>
            </w:r>
            <w:r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A490C" w:rsidP="005A49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634 142</w:t>
            </w:r>
            <w:r w:rsidR="00DA6974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4</w:t>
            </w:r>
          </w:p>
        </w:tc>
      </w:tr>
      <w:tr w:rsidR="0037064F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7064F" w:rsidRPr="00CB63F6" w:rsidRDefault="0037064F" w:rsidP="0037064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5A490C" w:rsidP="005A490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4</w:t>
            </w:r>
            <w:r w:rsidR="0037064F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907</w:t>
            </w:r>
            <w:r w:rsidR="0037064F" w:rsidRPr="00CB63F6">
              <w:rPr>
                <w:rFonts w:ascii="Calibri" w:hAnsi="Calibri"/>
                <w:sz w:val="20"/>
              </w:rPr>
              <w:t>,7</w:t>
            </w:r>
            <w:r w:rsidRPr="00CB63F6">
              <w:rPr>
                <w:rFonts w:ascii="Calibri" w:hAnsi="Calibri"/>
                <w:sz w:val="20"/>
              </w:rPr>
              <w:t>2</w:t>
            </w:r>
          </w:p>
        </w:tc>
      </w:tr>
      <w:tr w:rsidR="0037064F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1/3</w:t>
            </w:r>
          </w:p>
          <w:p w:rsidR="0037064F" w:rsidRPr="00CB63F6" w:rsidRDefault="0037064F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6C0BE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езвозмездное 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64F" w:rsidRPr="00CB63F6" w:rsidRDefault="003706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64A28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CB63F6" w:rsidTr="00AA531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9878F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4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рнилов Евген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Приозерская межрайонная больница»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ЛПХ)</w:t>
            </w:r>
          </w:p>
          <w:p w:rsidR="005E5074" w:rsidRPr="00CB63F6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E5074" w:rsidRPr="00CB63F6" w:rsidRDefault="00A4509B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  <w:p w:rsidR="00A43A66" w:rsidRPr="00CB63F6" w:rsidRDefault="00A43A66" w:rsidP="00A43A6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800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CB63F6" w:rsidRDefault="005E5074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5E5074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7512" w:rsidRPr="00CB63F6" w:rsidRDefault="00557512" w:rsidP="005575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755188" w:rsidRPr="00CB63F6" w:rsidRDefault="00755188" w:rsidP="00E6257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57512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57512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43A66" w:rsidRPr="00CB63F6" w:rsidRDefault="00A43A66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«Шевроле </w:t>
            </w:r>
            <w:proofErr w:type="spellStart"/>
            <w:r w:rsidRPr="00CB63F6">
              <w:rPr>
                <w:rFonts w:ascii="Calibri" w:hAnsi="Calibri"/>
                <w:sz w:val="20"/>
              </w:rPr>
              <w:t>Каптива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CB63F6" w:rsidRDefault="005E5074" w:rsidP="00557512">
            <w:pPr>
              <w:jc w:val="center"/>
            </w:pPr>
            <w:r w:rsidRPr="00CB63F6">
              <w:t>1 </w:t>
            </w:r>
            <w:r w:rsidR="00557512" w:rsidRPr="00CB63F6">
              <w:t>505</w:t>
            </w:r>
            <w:r w:rsidRPr="00CB63F6">
              <w:t> </w:t>
            </w:r>
            <w:r w:rsidR="00557512" w:rsidRPr="00CB63F6">
              <w:t>218</w:t>
            </w:r>
            <w:r w:rsidRPr="00CB63F6">
              <w:t>,</w:t>
            </w:r>
            <w:r w:rsidR="00557512" w:rsidRPr="00CB63F6">
              <w:t>75</w:t>
            </w:r>
          </w:p>
        </w:tc>
      </w:tr>
      <w:tr w:rsidR="00A4509B" w:rsidRPr="00CB63F6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A4509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CB63F6" w:rsidRDefault="00A4509B" w:rsidP="00557512">
            <w:pPr>
              <w:jc w:val="center"/>
            </w:pPr>
            <w:r w:rsidRPr="00CB63F6">
              <w:t>7</w:t>
            </w:r>
            <w:r w:rsidR="00557512" w:rsidRPr="00CB63F6">
              <w:t>20</w:t>
            </w:r>
            <w:r w:rsidRPr="00CB63F6">
              <w:t> </w:t>
            </w:r>
            <w:r w:rsidR="00557512" w:rsidRPr="00CB63F6">
              <w:t>145</w:t>
            </w:r>
            <w:r w:rsidRPr="00CB63F6">
              <w:t>,</w:t>
            </w:r>
            <w:r w:rsidR="00557512" w:rsidRPr="00CB63F6">
              <w:t>56</w:t>
            </w:r>
          </w:p>
        </w:tc>
      </w:tr>
      <w:tr w:rsidR="0022792A" w:rsidRPr="00CB63F6" w:rsidTr="00AA53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557512" w:rsidP="0055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9 392</w:t>
            </w:r>
            <w:r w:rsidR="0022792A" w:rsidRPr="00CB63F6">
              <w:rPr>
                <w:rFonts w:ascii="Calibri" w:hAnsi="Calibri" w:cs="Calibri"/>
                <w:sz w:val="20"/>
                <w:szCs w:val="20"/>
              </w:rPr>
              <w:t>,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22792A" w:rsidRPr="00CB63F6" w:rsidTr="00AA531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CB63F6">
              <w:rPr>
                <w:rFonts w:ascii="Calibri" w:hAnsi="Calibri"/>
                <w:sz w:val="20"/>
              </w:rPr>
              <w:t>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D19E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CB63F6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564A28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65BE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09241F"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565BE" w:rsidRPr="00CB63F6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B60DB0" w:rsidRPr="00CB63F6" w:rsidRDefault="00240608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Индивидуальный жилой дом 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65BE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60DB0" w:rsidRPr="00CB63F6" w:rsidRDefault="00B60DB0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897" w:rsidRPr="00CB63F6" w:rsidRDefault="00240608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B60DB0" w:rsidRPr="00CB63F6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(1/3)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500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95</w:t>
            </w:r>
            <w:r w:rsidR="00B60DB0" w:rsidRPr="00CB63F6">
              <w:rPr>
                <w:rFonts w:ascii="Calibri" w:hAnsi="Calibri"/>
                <w:sz w:val="20"/>
              </w:rPr>
              <w:t>6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0,7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22,9</w:t>
            </w: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</w:t>
            </w:r>
            <w:r w:rsidR="00B60DB0" w:rsidRPr="00CB63F6">
              <w:rPr>
                <w:rFonts w:ascii="Calibri" w:hAnsi="Calibri"/>
                <w:sz w:val="20"/>
              </w:rPr>
              <w:t>,0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B60DB0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AE55A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</w:t>
            </w:r>
            <w:r w:rsidR="00AE55A1" w:rsidRPr="00CB63F6">
              <w:rPr>
                <w:rFonts w:ascii="Calibri" w:hAnsi="Calibri"/>
                <w:sz w:val="20"/>
              </w:rPr>
              <w:t>581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AE55A1" w:rsidRPr="00CB63F6">
              <w:rPr>
                <w:rFonts w:ascii="Calibri" w:hAnsi="Calibri"/>
                <w:sz w:val="20"/>
              </w:rPr>
              <w:t>983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AE55A1" w:rsidRPr="00CB63F6">
              <w:rPr>
                <w:rFonts w:ascii="Calibri" w:hAnsi="Calibri"/>
                <w:sz w:val="20"/>
              </w:rPr>
              <w:t>90</w:t>
            </w:r>
          </w:p>
        </w:tc>
      </w:tr>
      <w:tr w:rsidR="003565BE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01897" w:rsidRPr="00CB63F6" w:rsidRDefault="00B60DB0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(садовый)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401897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B63F6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3565BE" w:rsidRPr="00CB63F6" w:rsidRDefault="00401897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984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</w:t>
            </w:r>
            <w:r w:rsidR="00B75914" w:rsidRPr="00CB63F6">
              <w:rPr>
                <w:rFonts w:ascii="Calibri" w:hAnsi="Calibri"/>
                <w:sz w:val="20"/>
              </w:rPr>
              <w:t>,0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01897" w:rsidRPr="00CB63F6" w:rsidRDefault="00401897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401897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3565BE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3565BE" w:rsidRPr="00CB63F6" w:rsidRDefault="00AE55A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 xml:space="preserve">Land Rover </w:t>
            </w:r>
            <w:r w:rsidR="003565BE" w:rsidRPr="00CB63F6">
              <w:rPr>
                <w:rFonts w:ascii="Calibri" w:hAnsi="Calibri"/>
                <w:sz w:val="20"/>
                <w:lang w:val="en-US"/>
              </w:rPr>
              <w:t xml:space="preserve">Range Rover </w:t>
            </w:r>
            <w:proofErr w:type="spellStart"/>
            <w:r w:rsidR="00216557" w:rsidRPr="00CB63F6">
              <w:rPr>
                <w:rFonts w:ascii="Calibri" w:hAnsi="Calibri"/>
                <w:sz w:val="20"/>
                <w:lang w:val="en-US"/>
              </w:rPr>
              <w:t>Evj</w:t>
            </w:r>
            <w:r w:rsidR="003565BE" w:rsidRPr="00CB63F6">
              <w:rPr>
                <w:rFonts w:ascii="Calibri" w:hAnsi="Calibri"/>
                <w:sz w:val="20"/>
                <w:lang w:val="en-US"/>
              </w:rPr>
              <w:t>que</w:t>
            </w:r>
            <w:proofErr w:type="spellEnd"/>
            <w:r w:rsidR="003565BE" w:rsidRPr="00CB63F6">
              <w:rPr>
                <w:rFonts w:ascii="Calibri" w:hAnsi="Calibri"/>
                <w:sz w:val="20"/>
                <w:lang w:val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65BE" w:rsidRPr="00CB63F6" w:rsidRDefault="00B60DB0" w:rsidP="00AE55A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0</w:t>
            </w:r>
            <w:r w:rsidR="00AE55A1" w:rsidRPr="00CB63F6">
              <w:rPr>
                <w:rFonts w:ascii="Calibri" w:hAnsi="Calibri"/>
                <w:sz w:val="20"/>
              </w:rPr>
              <w:t>8</w:t>
            </w:r>
            <w:r w:rsidRPr="00CB63F6">
              <w:rPr>
                <w:rFonts w:ascii="Calibri" w:hAnsi="Calibri"/>
                <w:sz w:val="20"/>
              </w:rPr>
              <w:t> </w:t>
            </w:r>
            <w:r w:rsidR="00AE55A1" w:rsidRPr="00CB63F6">
              <w:rPr>
                <w:rFonts w:ascii="Calibri" w:hAnsi="Calibri"/>
                <w:sz w:val="20"/>
              </w:rPr>
              <w:t>759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AE55A1" w:rsidRPr="00CB63F6">
              <w:rPr>
                <w:rFonts w:ascii="Calibri" w:hAnsi="Calibri"/>
                <w:sz w:val="20"/>
              </w:rPr>
              <w:t>62</w:t>
            </w:r>
          </w:p>
        </w:tc>
      </w:tr>
      <w:tr w:rsidR="00564A28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CB63F6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142E6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Авдюшки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оксо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4E1D1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4E1D1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37598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17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01,2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7598D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4E1D1B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2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721 451,03</w:t>
            </w:r>
          </w:p>
        </w:tc>
      </w:tr>
      <w:tr w:rsidR="00A12965" w:rsidRPr="00CB63F6" w:rsidTr="00142E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втомобиль легковой</w:t>
            </w:r>
          </w:p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иссан Икс-</w:t>
            </w: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9059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8 290,00</w:t>
            </w:r>
          </w:p>
        </w:tc>
      </w:tr>
      <w:tr w:rsidR="00A12965" w:rsidRPr="00CB63F6" w:rsidTr="00142E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6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142E6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142E6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D19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62A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7598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C23179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C2317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3565B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5F6D66" w:rsidRPr="00CB63F6" w:rsidTr="003565BE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D66" w:rsidRPr="00CB63F6" w:rsidTr="003565B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Аносов Анатолий Семе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356F83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г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>лавн</w:t>
            </w:r>
            <w:r w:rsidRPr="00CB63F6">
              <w:rPr>
                <w:rFonts w:ascii="Calibri" w:hAnsi="Calibri"/>
                <w:sz w:val="20"/>
                <w:szCs w:val="28"/>
              </w:rPr>
              <w:t>ого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CB63F6">
              <w:rPr>
                <w:rFonts w:ascii="Calibri" w:hAnsi="Calibri"/>
                <w:sz w:val="20"/>
                <w:szCs w:val="28"/>
              </w:rPr>
              <w:t>а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t xml:space="preserve">  Государственного автономного учреждения Ленинградской области «Выборгская стоматологическая </w:t>
            </w:r>
            <w:r w:rsidR="005F6D66" w:rsidRPr="00CB63F6">
              <w:rPr>
                <w:rFonts w:ascii="Calibri" w:hAnsi="Calibri"/>
                <w:sz w:val="20"/>
                <w:szCs w:val="28"/>
              </w:rPr>
              <w:lastRenderedPageBreak/>
              <w:t>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Гараж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13D3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356F83" w:rsidRPr="00CB63F6" w:rsidRDefault="00356F83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F6D66" w:rsidRPr="00CB63F6" w:rsidRDefault="00356F83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долевая (1/3)</w:t>
            </w:r>
          </w:p>
          <w:p w:rsidR="00E6260E" w:rsidRPr="00CB63F6" w:rsidRDefault="00E6260E" w:rsidP="00356F8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200</w:t>
            </w: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CB63F6" w:rsidRDefault="00356F83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9,2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7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E6260E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97,0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</w:p>
          <w:p w:rsidR="008D006C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A7C84" w:rsidRPr="00CB63F6" w:rsidRDefault="00DA7C84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E6260E" w:rsidRPr="00CB63F6">
              <w:rPr>
                <w:rFonts w:ascii="Calibri" w:hAnsi="Calibri"/>
                <w:sz w:val="20"/>
              </w:rPr>
              <w:t>Вольво хс-60»,</w:t>
            </w:r>
          </w:p>
          <w:p w:rsidR="00DA7C84" w:rsidRPr="00CB63F6" w:rsidRDefault="00E6260E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одка моторная Ямаха</w:t>
            </w:r>
            <w:r w:rsidR="008D006C" w:rsidRPr="00CB63F6">
              <w:rPr>
                <w:rFonts w:ascii="Calibri" w:hAnsi="Calibri"/>
                <w:sz w:val="20"/>
              </w:rPr>
              <w:t xml:space="preserve"> 300</w:t>
            </w:r>
            <w:r w:rsidR="001F18DB"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356F83" w:rsidP="00356F8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</w:t>
            </w:r>
            <w:r w:rsidR="005F6D6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832</w:t>
            </w:r>
            <w:r w:rsidR="005F6D66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95</w:t>
            </w:r>
            <w:r w:rsidR="005F6D6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0</w:t>
            </w:r>
          </w:p>
        </w:tc>
      </w:tr>
      <w:tr w:rsidR="005F6D66" w:rsidRPr="00CB63F6" w:rsidTr="003565B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313D3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8D006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5F6D66" w:rsidP="00CD4AD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D66" w:rsidRPr="00CB63F6" w:rsidRDefault="008D006C" w:rsidP="008D006C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47 756</w:t>
            </w:r>
            <w:r w:rsidR="005F6D6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56</w:t>
            </w:r>
            <w:r w:rsidR="005F6D66" w:rsidRPr="00CB63F6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CD4AD4" w:rsidRPr="00CB63F6" w:rsidTr="005B4385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2965" w:rsidRPr="00CB63F6" w:rsidTr="00A87C6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ондратенко Дмитрий Григо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  Государственного бюджетного учреждения здравоохранения Ленинградской области 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Выриц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0828D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E0E0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Skoda Yeti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466F6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877 644,45</w:t>
            </w:r>
          </w:p>
        </w:tc>
      </w:tr>
      <w:tr w:rsidR="00A12965" w:rsidRPr="00CB63F6" w:rsidTr="00A87C6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0351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436 342,18</w:t>
            </w:r>
          </w:p>
        </w:tc>
      </w:tr>
      <w:tr w:rsidR="00A12965" w:rsidRPr="00CB63F6" w:rsidTr="00A87C6F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Общая долевая 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A12965" w:rsidRPr="00CB63F6" w:rsidTr="00A87C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82B5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CD4AD4" w:rsidRPr="00CB63F6" w:rsidTr="005B4385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7F70" w:rsidRPr="00CB63F6" w:rsidTr="005B4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Третьякова Ларис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5A056C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главного врача, </w:t>
            </w:r>
            <w:r w:rsidR="00D17F70" w:rsidRPr="00CB63F6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для гаража)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CB63F6" w:rsidRDefault="002A26EA" w:rsidP="00FE5D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Общая долевая 1,2</w:t>
            </w:r>
          </w:p>
          <w:p w:rsidR="002A26EA" w:rsidRPr="00CB63F6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A26EA" w:rsidRPr="00CB63F6" w:rsidRDefault="002A26EA" w:rsidP="002A26E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A26EA" w:rsidRPr="00CB63F6" w:rsidRDefault="002A26EA" w:rsidP="00FE5D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Общая долевая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64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8,7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9,2</w:t>
            </w: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2A26EA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FE5D03" w:rsidRPr="00CB63F6" w:rsidRDefault="00FE5D03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2A26EA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6EA" w:rsidRPr="00CB63F6" w:rsidRDefault="002A26EA" w:rsidP="002A26E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="002A26EA" w:rsidRPr="00CB63F6">
              <w:rPr>
                <w:rFonts w:ascii="Calibri" w:hAnsi="Calibri"/>
                <w:sz w:val="20"/>
              </w:rPr>
              <w:t>Мицубиси-</w:t>
            </w:r>
            <w:proofErr w:type="spellStart"/>
            <w:r w:rsidR="002A26EA" w:rsidRPr="00CB63F6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CB63F6">
              <w:rPr>
                <w:rFonts w:ascii="Calibri" w:hAnsi="Calibri"/>
                <w:sz w:val="20"/>
              </w:rPr>
              <w:t>»</w:t>
            </w:r>
          </w:p>
          <w:p w:rsidR="00D17F70" w:rsidRPr="00CB63F6" w:rsidRDefault="00D17F7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F70" w:rsidRPr="00CB63F6" w:rsidRDefault="00E24E3A" w:rsidP="00E24E3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</w:t>
            </w:r>
            <w:r w:rsidR="002A26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487</w:t>
            </w:r>
            <w:r w:rsidR="002A26EA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359</w:t>
            </w:r>
            <w:r w:rsidR="002A26EA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97</w:t>
            </w:r>
          </w:p>
        </w:tc>
      </w:tr>
      <w:tr w:rsidR="00CD4AD4" w:rsidRPr="00CB63F6" w:rsidTr="005B4385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AD4" w:rsidRPr="00CB63F6" w:rsidRDefault="00CD4AD4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F0E" w:rsidRPr="00CB63F6" w:rsidTr="005B438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Арман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CB63F6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281B2D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  <w:r w:rsidR="00896F0E"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896F0E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281B2D" w:rsidRPr="00CB63F6" w:rsidRDefault="00281B2D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</w:t>
            </w:r>
            <w:r w:rsidRPr="00CB63F6">
              <w:rPr>
                <w:rFonts w:ascii="Calibri" w:hAnsi="Calibri"/>
                <w:sz w:val="20"/>
                <w:lang w:val="en-US"/>
              </w:rPr>
              <w:t>Nissan Murano</w:t>
            </w:r>
            <w:r w:rsidRPr="00CB63F6">
              <w:rPr>
                <w:rFonts w:ascii="Calibri" w:hAnsi="Calibri"/>
                <w:sz w:val="20"/>
              </w:rPr>
              <w:t>»</w:t>
            </w:r>
          </w:p>
          <w:p w:rsidR="00896F0E" w:rsidRPr="00CB63F6" w:rsidRDefault="00896F0E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F0E" w:rsidRPr="00CB63F6" w:rsidRDefault="00281B2D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492 964</w:t>
            </w:r>
            <w:r w:rsidR="0033277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1</w:t>
            </w:r>
          </w:p>
        </w:tc>
      </w:tr>
      <w:tr w:rsidR="00EE5845" w:rsidRPr="00CB63F6" w:rsidTr="009D0DA6">
        <w:trPr>
          <w:trHeight w:val="18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2B3410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2B3410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33 239</w:t>
            </w:r>
            <w:r w:rsidR="00332776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14</w:t>
            </w:r>
          </w:p>
        </w:tc>
      </w:tr>
      <w:tr w:rsidR="00EE5845" w:rsidRPr="00CB63F6" w:rsidTr="005B438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845" w:rsidRPr="00CB63F6" w:rsidRDefault="00EE5845" w:rsidP="00D17F7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</w:tr>
      <w:tr w:rsidR="00885E49" w:rsidRPr="00CB63F6" w:rsidTr="00AA5312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5E49" w:rsidRPr="00CB63F6" w:rsidTr="00AA531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9878F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ире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бюджетного учреждения здравоохранения Ленинградской области </w:t>
            </w:r>
          </w:p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«Кировская стоматологическая поликлин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дачный)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D85CD3" w:rsidRPr="00CB63F6" w:rsidRDefault="00D85CD3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CB63F6" w:rsidRDefault="00885E49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5E49" w:rsidRPr="00CB63F6" w:rsidRDefault="00D85CD3" w:rsidP="00AA531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66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CB63F6" w:rsidRDefault="00551191" w:rsidP="0055119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</w:t>
            </w:r>
            <w:r w:rsidR="00885E49" w:rsidRPr="00CB63F6">
              <w:rPr>
                <w:rFonts w:ascii="Calibri" w:hAnsi="Calibri"/>
                <w:sz w:val="20"/>
              </w:rPr>
              <w:t>5,</w:t>
            </w:r>
            <w:r w:rsidRPr="00CB63F6">
              <w:rPr>
                <w:rFonts w:ascii="Calibri" w:hAnsi="Calibri"/>
                <w:sz w:val="20"/>
              </w:rPr>
              <w:t>4</w:t>
            </w:r>
          </w:p>
          <w:p w:rsidR="00D85CD3" w:rsidRPr="00CB63F6" w:rsidRDefault="00D85CD3" w:rsidP="00551191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551191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  <w:p w:rsidR="00D85CD3" w:rsidRPr="00CB63F6" w:rsidRDefault="00D85CD3" w:rsidP="00D85CD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85E49" w:rsidP="00AA531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551191" w:rsidP="00885E4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5E49" w:rsidRPr="00CB63F6" w:rsidRDefault="0081169E" w:rsidP="00D85CD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</w:t>
            </w:r>
            <w:r w:rsidR="00D85CD3" w:rsidRPr="00CB63F6">
              <w:rPr>
                <w:rFonts w:ascii="Calibri" w:hAnsi="Calibri"/>
                <w:sz w:val="20"/>
              </w:rPr>
              <w:t>9</w:t>
            </w:r>
            <w:r w:rsidRPr="00CB63F6">
              <w:rPr>
                <w:rFonts w:ascii="Calibri" w:hAnsi="Calibri"/>
                <w:sz w:val="20"/>
              </w:rPr>
              <w:t>8 </w:t>
            </w:r>
            <w:r w:rsidR="00D85CD3" w:rsidRPr="00CB63F6">
              <w:rPr>
                <w:rFonts w:ascii="Calibri" w:hAnsi="Calibri"/>
                <w:sz w:val="20"/>
              </w:rPr>
              <w:t>571</w:t>
            </w:r>
            <w:r w:rsidRPr="00CB63F6">
              <w:rPr>
                <w:rFonts w:ascii="Calibri" w:hAnsi="Calibri"/>
                <w:sz w:val="20"/>
              </w:rPr>
              <w:t>,</w:t>
            </w:r>
            <w:r w:rsidR="00D85CD3" w:rsidRPr="00CB63F6">
              <w:rPr>
                <w:rFonts w:ascii="Calibri" w:hAnsi="Calibri"/>
                <w:sz w:val="20"/>
              </w:rPr>
              <w:t>71</w:t>
            </w:r>
          </w:p>
        </w:tc>
      </w:tr>
      <w:tr w:rsidR="00602380" w:rsidRPr="00CB63F6" w:rsidTr="00DA6974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380" w:rsidRPr="00CB63F6" w:rsidRDefault="00602380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A12965" w:rsidRPr="00CB63F6" w:rsidTr="002C08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Чистякова Наталь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.о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долевая ¼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49</w:t>
            </w:r>
            <w:r w:rsidRPr="00CB63F6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Легковые </w:t>
            </w:r>
            <w:r w:rsidRPr="00CB63F6">
              <w:rPr>
                <w:rFonts w:ascii="Calibri" w:hAnsi="Calibri"/>
                <w:sz w:val="20"/>
              </w:rPr>
              <w:lastRenderedPageBreak/>
              <w:t>автомобили: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Hyundai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422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1 701 856,51</w:t>
            </w:r>
          </w:p>
        </w:tc>
      </w:tr>
      <w:tr w:rsidR="00A12965" w:rsidRPr="00CB63F6" w:rsidTr="002C08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D422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000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49</w:t>
            </w:r>
            <w:r w:rsidRPr="00CB63F6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60238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Hyundai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422FE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254 726,78</w:t>
            </w:r>
          </w:p>
        </w:tc>
      </w:tr>
      <w:tr w:rsidR="00A12965" w:rsidRPr="00CB63F6" w:rsidTr="002C088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49</w:t>
            </w:r>
            <w:r w:rsidRPr="00CB63F6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A12965" w:rsidRPr="00CB63F6" w:rsidTr="002C088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A12965" w:rsidRPr="00CB63F6" w:rsidRDefault="00A12965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49</w:t>
            </w:r>
            <w:r w:rsidRPr="00CB63F6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D4655" w:rsidRPr="00CB63F6" w:rsidTr="00800745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602380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D4655" w:rsidRPr="00CB63F6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878FF" w:rsidP="004D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начальника Государственного казенного учреждения здравоохранения Ленинградской области «</w:t>
            </w:r>
            <w:proofErr w:type="gramStart"/>
            <w:r w:rsidRPr="00CB63F6">
              <w:rPr>
                <w:rFonts w:ascii="Calibri" w:hAnsi="Calibri"/>
                <w:sz w:val="20"/>
                <w:szCs w:val="28"/>
              </w:rPr>
              <w:t>Патолого-анатомическое</w:t>
            </w:r>
            <w:proofErr w:type="gramEnd"/>
            <w:r w:rsidRPr="00CB63F6">
              <w:rPr>
                <w:rFonts w:ascii="Calibri" w:hAnsi="Calibri"/>
                <w:sz w:val="20"/>
                <w:szCs w:val="28"/>
              </w:rPr>
              <w:t xml:space="preserve"> бюро Комитета по здравоохранению Ленинградской области»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(с/х назначения)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0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18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70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45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Эстон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Тойота-Прадо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D62DAF" w:rsidP="00D62DA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033</w:t>
            </w:r>
            <w:r w:rsidR="004D4655" w:rsidRPr="00CB63F6">
              <w:rPr>
                <w:rFonts w:ascii="Calibri" w:hAnsi="Calibri"/>
                <w:sz w:val="20"/>
              </w:rPr>
              <w:t> </w:t>
            </w:r>
            <w:r w:rsidRPr="00CB63F6">
              <w:rPr>
                <w:rFonts w:ascii="Calibri" w:hAnsi="Calibri"/>
                <w:sz w:val="20"/>
              </w:rPr>
              <w:t>762</w:t>
            </w:r>
            <w:r w:rsidR="004D465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79</w:t>
            </w:r>
          </w:p>
        </w:tc>
      </w:tr>
      <w:tr w:rsidR="004D4655" w:rsidRPr="00CB63F6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9,7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4D4655" w:rsidRPr="00CB63F6" w:rsidRDefault="004D465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4655" w:rsidRPr="00CB63F6" w:rsidRDefault="009228DF" w:rsidP="009228D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441 037</w:t>
            </w:r>
            <w:r w:rsidR="004D4655" w:rsidRPr="00CB63F6">
              <w:rPr>
                <w:rFonts w:ascii="Calibri" w:hAnsi="Calibri"/>
                <w:sz w:val="20"/>
              </w:rPr>
              <w:t>,</w:t>
            </w:r>
            <w:r w:rsidRPr="00CB63F6">
              <w:rPr>
                <w:rFonts w:ascii="Calibri" w:hAnsi="Calibri"/>
                <w:sz w:val="20"/>
              </w:rPr>
              <w:t>07</w:t>
            </w:r>
          </w:p>
        </w:tc>
      </w:tr>
    </w:tbl>
    <w:p w:rsidR="00B57228" w:rsidRPr="00CB63F6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5C4C2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дач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5,7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С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1516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720 996,54</w:t>
            </w:r>
          </w:p>
        </w:tc>
      </w:tr>
      <w:tr w:rsidR="00A12965" w:rsidRPr="00CB63F6" w:rsidTr="005C4C2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 (дачный)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00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16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155,0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1516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73 556,57</w:t>
            </w:r>
          </w:p>
        </w:tc>
      </w:tr>
    </w:tbl>
    <w:p w:rsidR="00800745" w:rsidRPr="00CB63F6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343DE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Тюлькина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11 373,69</w:t>
            </w:r>
          </w:p>
        </w:tc>
      </w:tr>
      <w:tr w:rsidR="00A12965" w:rsidRPr="00CB63F6" w:rsidTr="00343DE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5462B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5462B9">
              <w:rPr>
                <w:rFonts w:ascii="Calibri" w:hAnsi="Calibri" w:cs="Calibri"/>
                <w:sz w:val="20"/>
                <w:szCs w:val="20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00745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E2549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«Мерседес Е 2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63117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8 638,97</w:t>
            </w:r>
          </w:p>
        </w:tc>
      </w:tr>
    </w:tbl>
    <w:p w:rsidR="00870A30" w:rsidRPr="00CB63F6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1A64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D127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>
              <w:rPr>
                <w:rFonts w:ascii="Calibri" w:hAnsi="Calibri" w:cs="Calibri"/>
                <w:sz w:val="20"/>
                <w:szCs w:val="20"/>
              </w:rPr>
              <w:t>Ленинградского областного г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осударственного бюджетного учреждения здравоохранения Ленинградской области «</w:t>
            </w:r>
            <w:r>
              <w:rPr>
                <w:rFonts w:ascii="Calibri" w:hAnsi="Calibri" w:cs="Calibri"/>
                <w:sz w:val="20"/>
                <w:szCs w:val="20"/>
              </w:rPr>
              <w:t>Детская клиническая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Дачный участок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500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500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/76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CB63F6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автомобиль</w:t>
            </w:r>
            <w:r w:rsidRPr="00CB63F6">
              <w:rPr>
                <w:rFonts w:ascii="Calibri" w:hAnsi="Calibri"/>
                <w:sz w:val="20"/>
                <w:lang w:val="en-US"/>
              </w:rPr>
              <w:t>: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 xml:space="preserve">«Toyota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Pr="00CB63F6">
              <w:rPr>
                <w:rFonts w:ascii="Calibri" w:hAnsi="Calibri"/>
                <w:sz w:val="20"/>
                <w:lang w:val="en-US"/>
              </w:rPr>
              <w:t xml:space="preserve"> 100»,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«Land Rover Range Rover».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рицеп КМЗ 38119,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Прицеп </w:t>
            </w:r>
            <w:proofErr w:type="spellStart"/>
            <w:r w:rsidRPr="00CB63F6">
              <w:rPr>
                <w:rFonts w:ascii="Calibri" w:hAnsi="Calibri"/>
                <w:sz w:val="20"/>
                <w:lang w:val="en-US"/>
              </w:rPr>
              <w:t>Delf</w:t>
            </w:r>
            <w:proofErr w:type="spellEnd"/>
            <w:r w:rsidRPr="00CB63F6">
              <w:rPr>
                <w:rFonts w:ascii="Calibri" w:hAnsi="Calibri"/>
                <w:sz w:val="20"/>
                <w:lang w:val="en-US"/>
              </w:rPr>
              <w:t xml:space="preserve"> 31</w:t>
            </w:r>
            <w:r w:rsidRPr="00CB63F6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B338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2 589 656,99</w:t>
            </w:r>
          </w:p>
        </w:tc>
      </w:tr>
      <w:tr w:rsidR="00A12965" w:rsidRPr="00CB63F6" w:rsidTr="001A64F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013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870A30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FB3382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922 122,71</w:t>
            </w:r>
          </w:p>
        </w:tc>
      </w:tr>
    </w:tbl>
    <w:p w:rsidR="00AD1275" w:rsidRPr="00CB63F6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CB63F6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12965" w:rsidRPr="00CB63F6" w:rsidTr="00AB09E3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1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удковская Людмила Виктор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>. главного врача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участок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Земельный</w:t>
            </w:r>
            <w:r w:rsidRPr="00CB63F6">
              <w:rPr>
                <w:rFonts w:ascii="Calibri" w:hAnsi="Calibri" w:cs="Calibri"/>
                <w:sz w:val="20"/>
                <w:szCs w:val="20"/>
              </w:rPr>
              <w:t xml:space="preserve"> участок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,3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12965" w:rsidRPr="00CB63F6" w:rsidRDefault="00A12965" w:rsidP="00AD045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A87194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</w:t>
            </w:r>
            <w:r w:rsidRPr="00A87194">
              <w:rPr>
                <w:rFonts w:ascii="Calibri" w:hAnsi="Calibri"/>
                <w:sz w:val="20"/>
              </w:rPr>
              <w:t xml:space="preserve"> </w:t>
            </w:r>
            <w:r w:rsidRPr="00CB63F6">
              <w:rPr>
                <w:rFonts w:ascii="Calibri" w:hAnsi="Calibri"/>
                <w:sz w:val="20"/>
              </w:rPr>
              <w:t>автомобиль</w:t>
            </w:r>
            <w:r w:rsidRPr="00A87194">
              <w:rPr>
                <w:rFonts w:ascii="Calibri" w:hAnsi="Calibri"/>
                <w:sz w:val="20"/>
              </w:rPr>
              <w:t>:</w:t>
            </w:r>
          </w:p>
          <w:p w:rsidR="00A12965" w:rsidRPr="00A87194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A87194">
              <w:rPr>
                <w:rFonts w:ascii="Calibri" w:hAnsi="Calibri"/>
                <w:sz w:val="20"/>
              </w:rPr>
              <w:t>«</w:t>
            </w:r>
            <w:r>
              <w:rPr>
                <w:rFonts w:ascii="Calibri" w:hAnsi="Calibri"/>
                <w:sz w:val="20"/>
                <w:lang w:val="en-US"/>
              </w:rPr>
              <w:t>Volvo</w:t>
            </w:r>
            <w:r w:rsidRPr="00A8719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XC</w:t>
            </w:r>
            <w:r w:rsidRPr="00A87194">
              <w:rPr>
                <w:rFonts w:ascii="Calibri" w:hAnsi="Calibri"/>
                <w:sz w:val="20"/>
              </w:rPr>
              <w:t>90»,</w:t>
            </w:r>
          </w:p>
          <w:p w:rsidR="00A12965" w:rsidRPr="00A87194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A87194">
              <w:rPr>
                <w:rFonts w:ascii="Calibri" w:hAnsi="Calibri"/>
                <w:sz w:val="20"/>
              </w:rPr>
              <w:t>«</w:t>
            </w:r>
            <w:r>
              <w:rPr>
                <w:rFonts w:ascii="Calibri" w:hAnsi="Calibri"/>
                <w:sz w:val="20"/>
                <w:lang w:val="en-US"/>
              </w:rPr>
              <w:t>NISSAN</w:t>
            </w:r>
            <w:r w:rsidRPr="00A8719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JUKE</w:t>
            </w:r>
            <w:r w:rsidRPr="00A87194">
              <w:rPr>
                <w:rFonts w:ascii="Calibri" w:hAnsi="Calibri"/>
                <w:sz w:val="20"/>
              </w:rPr>
              <w:t>».</w:t>
            </w:r>
          </w:p>
          <w:p w:rsidR="00A12965" w:rsidRDefault="00A12965" w:rsidP="00AD0457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Прицеп</w:t>
            </w:r>
            <w:r>
              <w:rPr>
                <w:rFonts w:ascii="Calibri" w:hAnsi="Calibri"/>
                <w:sz w:val="20"/>
              </w:rPr>
              <w:t xml:space="preserve"> для перевозки техники,</w:t>
            </w:r>
          </w:p>
          <w:p w:rsidR="00A12965" w:rsidRDefault="00A12965" w:rsidP="00AD045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одка моторная</w:t>
            </w:r>
          </w:p>
          <w:p w:rsidR="00A12965" w:rsidRPr="00AD0457" w:rsidRDefault="00A12965" w:rsidP="00AD045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«</w:t>
            </w:r>
            <w:r>
              <w:rPr>
                <w:rFonts w:ascii="Calibri" w:hAnsi="Calibri"/>
                <w:sz w:val="20"/>
                <w:lang w:val="en-US"/>
              </w:rPr>
              <w:t>TERHI 4110</w:t>
            </w:r>
            <w:r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74760,25</w:t>
            </w:r>
          </w:p>
        </w:tc>
      </w:tr>
      <w:tr w:rsidR="00A12965" w:rsidRPr="00CB63F6" w:rsidTr="00AB09E3"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D045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AD127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AD1275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ицеп ЛАВ 81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0</w:t>
            </w:r>
          </w:p>
        </w:tc>
      </w:tr>
      <w:tr w:rsidR="00A12965" w:rsidRPr="00CB63F6" w:rsidTr="00AB09E3"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AD045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AD127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AD1275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Pr="00CB63F6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965" w:rsidRDefault="00A12965" w:rsidP="00B75303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A1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A129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CB63F6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Главный врач Государственного бюджетного учреждения здравоохранения 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Ленинградской области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</w:t>
            </w: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1F22DF" w:rsidRPr="00CB63F6" w:rsidRDefault="001F22DF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601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КИА </w:t>
            </w:r>
            <w:r w:rsidRPr="00CB63F6">
              <w:rPr>
                <w:rFonts w:ascii="Calibri" w:hAnsi="Calibri"/>
                <w:sz w:val="20"/>
                <w:lang w:val="en-US"/>
              </w:rPr>
              <w:t>JD</w:t>
            </w:r>
            <w:r w:rsidRPr="00CB63F6">
              <w:rPr>
                <w:rFonts w:ascii="Calibri" w:hAnsi="Calibri"/>
                <w:sz w:val="20"/>
              </w:rPr>
              <w:t xml:space="preserve"> (</w:t>
            </w:r>
            <w:r w:rsidRPr="00CB63F6">
              <w:rPr>
                <w:rFonts w:ascii="Calibri" w:hAnsi="Calibri"/>
                <w:sz w:val="20"/>
                <w:lang w:val="en-US"/>
              </w:rPr>
              <w:t>CEED</w:t>
            </w:r>
            <w:r w:rsidRPr="00CB63F6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15650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045 041,74</w:t>
            </w:r>
          </w:p>
        </w:tc>
      </w:tr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15650B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66</w:t>
            </w:r>
            <w:r w:rsidRPr="00CB63F6">
              <w:rPr>
                <w:rFonts w:ascii="Calibri" w:hAnsi="Calibri"/>
                <w:sz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</w:rPr>
              <w:t>757</w:t>
            </w:r>
            <w:r w:rsidRPr="00CB63F6">
              <w:rPr>
                <w:rFonts w:ascii="Calibri" w:hAnsi="Calibri"/>
                <w:sz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</w:rPr>
              <w:t>07</w:t>
            </w:r>
          </w:p>
        </w:tc>
      </w:tr>
      <w:tr w:rsidR="001F22DF" w:rsidRPr="00CB63F6" w:rsidTr="009878FF"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1F22DF" w:rsidRPr="00CB63F6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A1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A129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Пучков Константин Геннад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CB63F6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CB63F6">
              <w:rPr>
                <w:rFonts w:ascii="Calibri" w:hAnsi="Calibri"/>
                <w:sz w:val="20"/>
                <w:szCs w:val="28"/>
              </w:rPr>
              <w:t>го</w:t>
            </w:r>
            <w:r w:rsidRPr="00CB63F6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CB63F6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Земельный участок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(под ИЖС)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Жилой дом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,500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6,0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9,3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Легковой автомобиль</w:t>
            </w:r>
          </w:p>
          <w:p w:rsidR="001F22DF" w:rsidRPr="00CB63F6" w:rsidRDefault="001F22DF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«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Mini-Cooper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E04A3F">
            <w:pPr>
              <w:pStyle w:val="a3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522 607,75</w:t>
            </w:r>
          </w:p>
        </w:tc>
      </w:tr>
      <w:tr w:rsidR="001F22DF" w:rsidRPr="00CB63F6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2DF" w:rsidRPr="00CB63F6" w:rsidTr="009878FF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A1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5</w:t>
            </w:r>
            <w:r w:rsidR="00A129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CB63F6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,4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CB63F6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CB63F6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0409D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820 498,04</w:t>
            </w:r>
          </w:p>
        </w:tc>
      </w:tr>
      <w:tr w:rsidR="001F22DF" w:rsidRPr="009F5CF5" w:rsidTr="009878FF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36</w:t>
            </w:r>
            <w:r w:rsidRPr="00CB63F6">
              <w:rPr>
                <w:rFonts w:ascii="Calibri" w:hAnsi="Calibri"/>
                <w:sz w:val="20"/>
              </w:rPr>
              <w:t>,7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70,4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2C6EB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2DF" w:rsidRPr="00CB63F6" w:rsidRDefault="001F22DF" w:rsidP="000409D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  <w:lang w:val="en-US"/>
              </w:rPr>
              <w:t>1 </w:t>
            </w:r>
            <w:r w:rsidRPr="00CB63F6">
              <w:rPr>
                <w:rFonts w:ascii="Calibri" w:hAnsi="Calibri"/>
                <w:sz w:val="20"/>
              </w:rPr>
              <w:t>321</w:t>
            </w:r>
            <w:r w:rsidRPr="00CB63F6">
              <w:rPr>
                <w:rFonts w:ascii="Calibri" w:hAnsi="Calibri"/>
                <w:sz w:val="20"/>
                <w:lang w:val="en-US"/>
              </w:rPr>
              <w:t> </w:t>
            </w:r>
            <w:r w:rsidRPr="00CB63F6">
              <w:rPr>
                <w:rFonts w:ascii="Calibri" w:hAnsi="Calibri"/>
                <w:sz w:val="20"/>
              </w:rPr>
              <w:t>141</w:t>
            </w:r>
            <w:r w:rsidRPr="00CB63F6">
              <w:rPr>
                <w:rFonts w:ascii="Calibri" w:hAnsi="Calibri"/>
                <w:sz w:val="20"/>
                <w:lang w:val="en-US"/>
              </w:rPr>
              <w:t>.</w:t>
            </w:r>
            <w:r w:rsidRPr="00CB63F6">
              <w:rPr>
                <w:rFonts w:ascii="Calibri" w:hAnsi="Calibri"/>
                <w:sz w:val="20"/>
              </w:rPr>
              <w:t>94</w:t>
            </w:r>
          </w:p>
        </w:tc>
      </w:tr>
    </w:tbl>
    <w:p w:rsidR="009F5CF5" w:rsidRPr="00F67F87" w:rsidRDefault="009F5CF5" w:rsidP="009F5CF5">
      <w:pPr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462B9" w:rsidTr="00B7530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A1296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="00A12965">
              <w:rPr>
                <w:rFonts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Тоневицкая</w:t>
            </w:r>
            <w:proofErr w:type="spellEnd"/>
            <w:r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директора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2567,88</w:t>
            </w:r>
          </w:p>
        </w:tc>
      </w:tr>
      <w:tr w:rsidR="005462B9" w:rsidTr="00B7530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39165,23</w:t>
            </w:r>
          </w:p>
        </w:tc>
      </w:tr>
      <w:tr w:rsidR="005462B9" w:rsidTr="00B7530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B9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</w:tr>
    </w:tbl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5462B9" w:rsidRPr="00CB63F6" w:rsidTr="00B7530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A12965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</w:rPr>
              <w:t>Атрашенко</w:t>
            </w:r>
            <w:proofErr w:type="spellEnd"/>
            <w:r w:rsidRPr="00CB63F6">
              <w:rPr>
                <w:rFonts w:ascii="Calibri" w:hAnsi="Calibri"/>
                <w:sz w:val="20"/>
              </w:rPr>
              <w:t xml:space="preserve"> Елен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B63F6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CB63F6">
              <w:rPr>
                <w:rFonts w:ascii="Calibri" w:hAnsi="Calibri"/>
                <w:sz w:val="20"/>
                <w:szCs w:val="28"/>
              </w:rPr>
              <w:t>. директора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4,4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34,4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6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2B9" w:rsidRPr="00CB63F6" w:rsidRDefault="005462B9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862 375,66</w:t>
            </w:r>
          </w:p>
        </w:tc>
      </w:tr>
      <w:tr w:rsidR="00837476" w:rsidRPr="00CB63F6" w:rsidTr="00957B26">
        <w:tc>
          <w:tcPr>
            <w:tcW w:w="163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7476" w:rsidRPr="00CB63F6" w:rsidRDefault="00837476" w:rsidP="0081639C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</w:tr>
      <w:tr w:rsidR="0081639C" w:rsidRPr="00CB63F6" w:rsidTr="0081639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81639C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Пенджиев</w:t>
            </w:r>
            <w:proofErr w:type="spellEnd"/>
            <w:r>
              <w:rPr>
                <w:rFonts w:ascii="Calibri" w:hAnsi="Calibri"/>
                <w:sz w:val="20"/>
              </w:rPr>
              <w:t xml:space="preserve"> Рустам </w:t>
            </w:r>
            <w:proofErr w:type="spellStart"/>
            <w:r>
              <w:rPr>
                <w:rFonts w:ascii="Calibri" w:hAnsi="Calibri"/>
                <w:sz w:val="20"/>
              </w:rPr>
              <w:t>Ахмед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81639C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>
              <w:rPr>
                <w:rFonts w:ascii="Calibri" w:hAnsi="Calibri"/>
                <w:sz w:val="20"/>
                <w:szCs w:val="28"/>
              </w:rPr>
              <w:t>. г</w:t>
            </w:r>
            <w:r w:rsidRPr="00CB63F6">
              <w:rPr>
                <w:rFonts w:ascii="Calibri" w:hAnsi="Calibri"/>
                <w:sz w:val="20"/>
                <w:szCs w:val="28"/>
              </w:rPr>
              <w:t>лавн</w:t>
            </w:r>
            <w:r>
              <w:rPr>
                <w:rFonts w:ascii="Calibri" w:hAnsi="Calibri"/>
                <w:sz w:val="20"/>
                <w:szCs w:val="28"/>
              </w:rPr>
              <w:t>ого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врач</w:t>
            </w:r>
            <w:r>
              <w:rPr>
                <w:rFonts w:ascii="Calibri" w:hAnsi="Calibri"/>
                <w:sz w:val="20"/>
                <w:szCs w:val="28"/>
              </w:rPr>
              <w:t>а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 Государственного бюджетного учреждения здравоохранения Ленинградской области «</w:t>
            </w:r>
            <w:r>
              <w:rPr>
                <w:rFonts w:ascii="Calibri" w:hAnsi="Calibri"/>
                <w:sz w:val="20"/>
                <w:szCs w:val="28"/>
              </w:rPr>
              <w:t>Приморская</w:t>
            </w:r>
            <w:r w:rsidRPr="00CB63F6">
              <w:rPr>
                <w:rFonts w:ascii="Calibri" w:hAnsi="Calibri"/>
                <w:sz w:val="20"/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7,6</w:t>
            </w: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Россия</w:t>
            </w: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81639C" w:rsidRPr="00CB63F6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81639C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1639C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81639C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81639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81639C" w:rsidRDefault="0081639C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81639C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81639C" w:rsidRDefault="0081639C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1639C" w:rsidRPr="00CB63F6" w:rsidRDefault="0081639C" w:rsidP="0081639C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t>1 </w:t>
            </w:r>
            <w:r>
              <w:rPr>
                <w:rFonts w:ascii="Calibri" w:hAnsi="Calibri"/>
                <w:sz w:val="20"/>
              </w:rPr>
              <w:t>245653,55</w:t>
            </w:r>
          </w:p>
        </w:tc>
      </w:tr>
      <w:tr w:rsidR="00245333" w:rsidRPr="00CB63F6" w:rsidTr="0024533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Pr="00CB63F6" w:rsidRDefault="00245333" w:rsidP="00B75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Pr="0081639C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81639C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, садовый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араж</w:t>
            </w: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Pr="00CB63F6" w:rsidRDefault="00245333" w:rsidP="0024533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245333" w:rsidRPr="00CB63F6" w:rsidRDefault="00245333" w:rsidP="0024533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47,6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80</w:t>
            </w: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2,8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CB63F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333" w:rsidRPr="0081639C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333" w:rsidRPr="00CB63F6" w:rsidRDefault="00245333" w:rsidP="00B75303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245333" w:rsidRPr="00A87194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NAULT</w:t>
            </w:r>
            <w:r w:rsidRPr="00A871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ANDERO</w:t>
            </w:r>
          </w:p>
          <w:p w:rsidR="00245333" w:rsidRDefault="00245333" w:rsidP="0024533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Легковой автомобиль</w:t>
            </w:r>
          </w:p>
          <w:p w:rsidR="00245333" w:rsidRPr="00245333" w:rsidRDefault="00245333" w:rsidP="00B75303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IAT PU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5333" w:rsidRPr="00CB63F6" w:rsidRDefault="00245333" w:rsidP="0081639C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81639C">
              <w:rPr>
                <w:rFonts w:ascii="Calibri" w:hAnsi="Calibri"/>
                <w:sz w:val="20"/>
              </w:rPr>
              <w:lastRenderedPageBreak/>
              <w:t>1 </w:t>
            </w:r>
            <w:r>
              <w:rPr>
                <w:rFonts w:ascii="Calibri" w:hAnsi="Calibri"/>
                <w:sz w:val="20"/>
              </w:rPr>
              <w:t>635316,97</w:t>
            </w:r>
          </w:p>
        </w:tc>
      </w:tr>
    </w:tbl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C955BF" w:rsidRPr="00CB63F6" w:rsidTr="00C955B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A8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81639C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Товпыга</w:t>
            </w:r>
            <w:proofErr w:type="spellEnd"/>
            <w:r>
              <w:rPr>
                <w:rFonts w:ascii="Calibri" w:hAnsi="Calibri"/>
                <w:sz w:val="20"/>
              </w:rPr>
              <w:t xml:space="preserve"> Валерия Георги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C955BF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>
              <w:rPr>
                <w:rFonts w:ascii="Calibri" w:hAnsi="Calibri"/>
                <w:sz w:val="20"/>
                <w:szCs w:val="28"/>
              </w:rPr>
              <w:t>И</w:t>
            </w:r>
            <w:r w:rsidRPr="00C955BF">
              <w:rPr>
                <w:sz w:val="20"/>
                <w:szCs w:val="28"/>
              </w:rPr>
              <w:t>.о</w:t>
            </w:r>
            <w:proofErr w:type="spellEnd"/>
            <w:r w:rsidRPr="00C955BF">
              <w:rPr>
                <w:sz w:val="20"/>
                <w:szCs w:val="28"/>
              </w:rPr>
              <w:t xml:space="preserve">. директора  </w:t>
            </w:r>
            <w:r w:rsidRPr="00C955BF">
              <w:rPr>
                <w:rFonts w:eastAsia="Times New Roman"/>
                <w:sz w:val="18"/>
                <w:szCs w:val="18"/>
              </w:rPr>
              <w:t>Государственно</w:t>
            </w:r>
            <w:r>
              <w:rPr>
                <w:rFonts w:eastAsia="Times New Roman"/>
                <w:sz w:val="18"/>
                <w:szCs w:val="18"/>
              </w:rPr>
              <w:t>го</w:t>
            </w:r>
            <w:r w:rsidRPr="00C955BF">
              <w:rPr>
                <w:rFonts w:eastAsia="Times New Roman"/>
                <w:sz w:val="18"/>
                <w:szCs w:val="18"/>
              </w:rPr>
              <w:t xml:space="preserve"> автономно</w:t>
            </w:r>
            <w:r>
              <w:rPr>
                <w:rFonts w:eastAsia="Times New Roman"/>
                <w:sz w:val="18"/>
                <w:szCs w:val="18"/>
              </w:rPr>
              <w:t xml:space="preserve">го </w:t>
            </w:r>
            <w:r w:rsidRPr="00C955BF">
              <w:rPr>
                <w:rFonts w:eastAsia="Times New Roman"/>
                <w:sz w:val="18"/>
                <w:szCs w:val="18"/>
              </w:rPr>
              <w:t>учрежд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C955BF">
              <w:rPr>
                <w:rFonts w:eastAsia="Times New Roman"/>
                <w:sz w:val="18"/>
                <w:szCs w:val="18"/>
              </w:rPr>
              <w:t xml:space="preserve"> здравоохранения Ленинградской области «Детский хоспис при Соборе святого Архистратига Божия Михаила поселка Токсово Всеволожск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C955B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8</w:t>
            </w:r>
          </w:p>
          <w:p w:rsidR="00C955BF" w:rsidRPr="00CB63F6" w:rsidRDefault="00C955BF" w:rsidP="00C955B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C955B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81639C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36540,28</w:t>
            </w:r>
          </w:p>
        </w:tc>
      </w:tr>
      <w:tr w:rsidR="00C955BF" w:rsidRPr="00CB63F6" w:rsidTr="00C955B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30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81639C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6</w:t>
            </w:r>
          </w:p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245333" w:rsidRDefault="00C955BF" w:rsidP="00303067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5BF" w:rsidRPr="00CB63F6" w:rsidRDefault="00C955BF" w:rsidP="00303067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1716,00</w:t>
            </w:r>
          </w:p>
        </w:tc>
      </w:tr>
    </w:tbl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Уточненные с</w:t>
      </w:r>
      <w:r w:rsidRPr="000B4BC3">
        <w:rPr>
          <w:rFonts w:ascii="Calibri" w:hAnsi="Calibri" w:cs="Calibri"/>
          <w:b/>
          <w:szCs w:val="20"/>
        </w:rPr>
        <w:t>ведения о доходах, расходах,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A87676" w:rsidRPr="000B4BC3" w:rsidRDefault="00A87676" w:rsidP="00A87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1</w:t>
      </w:r>
      <w:r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 по 31 декабря 201</w:t>
      </w:r>
      <w:r>
        <w:rPr>
          <w:rFonts w:ascii="Calibri" w:hAnsi="Calibri" w:cs="Calibri"/>
          <w:b/>
          <w:szCs w:val="20"/>
        </w:rPr>
        <w:t>7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87676" w:rsidRPr="00A87676" w:rsidTr="004C0D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 xml:space="preserve">Горшков Александр </w:t>
            </w:r>
            <w:r w:rsidRPr="00A87676">
              <w:rPr>
                <w:rFonts w:ascii="Calibri" w:hAnsi="Calibri"/>
                <w:sz w:val="20"/>
              </w:rPr>
              <w:lastRenderedPageBreak/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A87676">
              <w:rPr>
                <w:rFonts w:ascii="Calibri" w:hAnsi="Calibri"/>
                <w:sz w:val="20"/>
                <w:szCs w:val="28"/>
              </w:rPr>
              <w:lastRenderedPageBreak/>
              <w:t xml:space="preserve">Главный врач  </w:t>
            </w:r>
            <w:r w:rsidRPr="00A87676">
              <w:rPr>
                <w:rFonts w:ascii="Calibri" w:hAnsi="Calibri"/>
                <w:sz w:val="20"/>
                <w:szCs w:val="28"/>
              </w:rPr>
              <w:lastRenderedPageBreak/>
              <w:t xml:space="preserve">Государственного бюджетного учреждения здравоохранения Ленинградской области 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/>
                <w:sz w:val="20"/>
                <w:szCs w:val="28"/>
              </w:rPr>
              <w:t>«Тихвинская межрайонная больница им. А.Ф. Калмы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Земельный участок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lastRenderedPageBreak/>
              <w:t>Индивиду</w:t>
            </w:r>
            <w:r w:rsidRPr="00A87676">
              <w:rPr>
                <w:rFonts w:ascii="Calibri" w:hAnsi="Calibri" w:cs="Calibri"/>
                <w:sz w:val="20"/>
                <w:szCs w:val="20"/>
              </w:rPr>
              <w:lastRenderedPageBreak/>
              <w:t>альна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(1/3)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(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lastRenderedPageBreak/>
              <w:t>46,6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6,5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49,4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3 016 948,54</w:t>
            </w:r>
          </w:p>
        </w:tc>
      </w:tr>
      <w:tr w:rsidR="00A87676" w:rsidRPr="00A87676" w:rsidTr="004C0D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A87676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A87676">
              <w:rPr>
                <w:rFonts w:ascii="Calibri" w:hAnsi="Calibri" w:cs="Calibri"/>
                <w:sz w:val="20"/>
                <w:szCs w:val="20"/>
              </w:rPr>
              <w:t xml:space="preserve"> ½ доли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 xml:space="preserve">Долевая 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6,8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½ доли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Легковой автомобиль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A87676">
              <w:rPr>
                <w:rFonts w:ascii="Calibri" w:hAnsi="Calibri"/>
                <w:sz w:val="20"/>
              </w:rPr>
              <w:t>«</w:t>
            </w:r>
            <w:r w:rsidRPr="00A87676">
              <w:rPr>
                <w:rFonts w:ascii="Calibri" w:hAnsi="Calibri"/>
                <w:sz w:val="20"/>
                <w:lang w:val="en-US"/>
              </w:rPr>
              <w:t>Honda Accord</w:t>
            </w:r>
            <w:r w:rsidRPr="00A87676">
              <w:rPr>
                <w:rFonts w:ascii="Calibri" w:hAnsi="Calibri"/>
                <w:sz w:val="20"/>
              </w:rPr>
              <w:t>»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 320 000,00</w:t>
            </w:r>
          </w:p>
        </w:tc>
      </w:tr>
      <w:tr w:rsidR="00A87676" w:rsidRPr="00A87676" w:rsidTr="004C0D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  <w:tr w:rsidR="00A87676" w:rsidRPr="00A87676" w:rsidTr="004C0D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A87676">
              <w:rPr>
                <w:rFonts w:ascii="Calibri" w:hAnsi="Calibri"/>
                <w:sz w:val="20"/>
              </w:rPr>
              <w:t>Долевая</w:t>
            </w:r>
            <w:proofErr w:type="gramEnd"/>
            <w:r w:rsidRPr="00A87676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  <w:tr w:rsidR="00A87676" w:rsidRPr="00A87676" w:rsidTr="004C0D0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</w:tr>
    </w:tbl>
    <w:p w:rsidR="00A87676" w:rsidRP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A87676" w:rsidRP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A87676" w:rsidRPr="00A87676" w:rsidTr="004C0D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87676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A87676">
              <w:rPr>
                <w:rFonts w:ascii="Calibri" w:hAnsi="Calibri" w:cs="Calibri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области  "Центр медицинской </w:t>
            </w:r>
            <w:r w:rsidRPr="00A87676">
              <w:rPr>
                <w:rFonts w:ascii="Calibri" w:hAnsi="Calibri" w:cs="Calibri"/>
                <w:sz w:val="20"/>
                <w:szCs w:val="20"/>
              </w:rPr>
              <w:lastRenderedPageBreak/>
              <w:t>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1 511 373,69</w:t>
            </w:r>
          </w:p>
        </w:tc>
      </w:tr>
      <w:tr w:rsidR="00A87676" w:rsidRPr="00A87676" w:rsidTr="004C0D0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Долевая ½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A87676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Легковой автомобиль</w:t>
            </w:r>
          </w:p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«Мерседес Е 20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76" w:rsidRPr="00A87676" w:rsidRDefault="00A87676" w:rsidP="004C0D0E">
            <w:pPr>
              <w:pStyle w:val="a3"/>
              <w:rPr>
                <w:rFonts w:ascii="Calibri" w:hAnsi="Calibri"/>
                <w:sz w:val="20"/>
              </w:rPr>
            </w:pPr>
            <w:r w:rsidRPr="00A87676">
              <w:rPr>
                <w:rFonts w:ascii="Calibri" w:hAnsi="Calibri"/>
                <w:sz w:val="20"/>
              </w:rPr>
              <w:t>658 638,97</w:t>
            </w:r>
          </w:p>
        </w:tc>
      </w:tr>
    </w:tbl>
    <w:p w:rsidR="00A87676" w:rsidRDefault="00A87676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A87676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04" w:rsidRDefault="000B5E04" w:rsidP="002C6EBA">
      <w:pPr>
        <w:spacing w:after="0" w:line="240" w:lineRule="auto"/>
      </w:pPr>
      <w:r>
        <w:separator/>
      </w:r>
    </w:p>
  </w:endnote>
  <w:endnote w:type="continuationSeparator" w:id="0">
    <w:p w:rsidR="000B5E04" w:rsidRDefault="000B5E04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04" w:rsidRDefault="000B5E04" w:rsidP="002C6EBA">
      <w:pPr>
        <w:spacing w:after="0" w:line="240" w:lineRule="auto"/>
      </w:pPr>
      <w:r>
        <w:separator/>
      </w:r>
    </w:p>
  </w:footnote>
  <w:footnote w:type="continuationSeparator" w:id="0">
    <w:p w:rsidR="000B5E04" w:rsidRDefault="000B5E04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61AE"/>
    <w:rsid w:val="00017615"/>
    <w:rsid w:val="0002140C"/>
    <w:rsid w:val="00032B00"/>
    <w:rsid w:val="00032CDA"/>
    <w:rsid w:val="00036108"/>
    <w:rsid w:val="000409D5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56E7"/>
    <w:rsid w:val="00096436"/>
    <w:rsid w:val="000A12FF"/>
    <w:rsid w:val="000A4AA9"/>
    <w:rsid w:val="000A54E6"/>
    <w:rsid w:val="000A69E1"/>
    <w:rsid w:val="000A77DE"/>
    <w:rsid w:val="000A79C4"/>
    <w:rsid w:val="000B0BC1"/>
    <w:rsid w:val="000B4BC3"/>
    <w:rsid w:val="000B5DFB"/>
    <w:rsid w:val="000B5E04"/>
    <w:rsid w:val="000C5A84"/>
    <w:rsid w:val="000C70D6"/>
    <w:rsid w:val="000D234B"/>
    <w:rsid w:val="000D2D98"/>
    <w:rsid w:val="000D44E0"/>
    <w:rsid w:val="000E2AC0"/>
    <w:rsid w:val="000F5250"/>
    <w:rsid w:val="00102893"/>
    <w:rsid w:val="001108EF"/>
    <w:rsid w:val="00112BA7"/>
    <w:rsid w:val="00112E95"/>
    <w:rsid w:val="0012136F"/>
    <w:rsid w:val="0012210F"/>
    <w:rsid w:val="0012387F"/>
    <w:rsid w:val="0012491C"/>
    <w:rsid w:val="00135226"/>
    <w:rsid w:val="0013671E"/>
    <w:rsid w:val="0013759D"/>
    <w:rsid w:val="00140389"/>
    <w:rsid w:val="00144074"/>
    <w:rsid w:val="00146C34"/>
    <w:rsid w:val="001512E5"/>
    <w:rsid w:val="0015650B"/>
    <w:rsid w:val="001608D0"/>
    <w:rsid w:val="00162A6D"/>
    <w:rsid w:val="00173D13"/>
    <w:rsid w:val="0017684F"/>
    <w:rsid w:val="00184800"/>
    <w:rsid w:val="00191107"/>
    <w:rsid w:val="00194AA8"/>
    <w:rsid w:val="00194D7B"/>
    <w:rsid w:val="001971E5"/>
    <w:rsid w:val="001A0A5D"/>
    <w:rsid w:val="001A0D04"/>
    <w:rsid w:val="001A7C0A"/>
    <w:rsid w:val="001B3B2F"/>
    <w:rsid w:val="001B69AD"/>
    <w:rsid w:val="001C6D24"/>
    <w:rsid w:val="001D6F82"/>
    <w:rsid w:val="001E11F0"/>
    <w:rsid w:val="001E6D8D"/>
    <w:rsid w:val="001F17DD"/>
    <w:rsid w:val="001F18DB"/>
    <w:rsid w:val="001F22DF"/>
    <w:rsid w:val="001F664D"/>
    <w:rsid w:val="00211242"/>
    <w:rsid w:val="0021154C"/>
    <w:rsid w:val="0021253F"/>
    <w:rsid w:val="0021296C"/>
    <w:rsid w:val="0021309C"/>
    <w:rsid w:val="00216557"/>
    <w:rsid w:val="00217E2D"/>
    <w:rsid w:val="00223B5B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45333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81B2D"/>
    <w:rsid w:val="002866FA"/>
    <w:rsid w:val="00287D06"/>
    <w:rsid w:val="0029055A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2F6829"/>
    <w:rsid w:val="00301C6F"/>
    <w:rsid w:val="00303D0B"/>
    <w:rsid w:val="00305418"/>
    <w:rsid w:val="00305C2C"/>
    <w:rsid w:val="003069B6"/>
    <w:rsid w:val="00310A61"/>
    <w:rsid w:val="00312DA7"/>
    <w:rsid w:val="00313D3B"/>
    <w:rsid w:val="0031774C"/>
    <w:rsid w:val="00323FEE"/>
    <w:rsid w:val="00331E8F"/>
    <w:rsid w:val="00332776"/>
    <w:rsid w:val="00335AEB"/>
    <w:rsid w:val="003424FA"/>
    <w:rsid w:val="00343473"/>
    <w:rsid w:val="00344FF5"/>
    <w:rsid w:val="00353872"/>
    <w:rsid w:val="0035518D"/>
    <w:rsid w:val="003565BE"/>
    <w:rsid w:val="00356F83"/>
    <w:rsid w:val="00360FC2"/>
    <w:rsid w:val="0036124E"/>
    <w:rsid w:val="003633D5"/>
    <w:rsid w:val="003639FC"/>
    <w:rsid w:val="00363AE6"/>
    <w:rsid w:val="00365DC1"/>
    <w:rsid w:val="003670A1"/>
    <w:rsid w:val="0037064F"/>
    <w:rsid w:val="0037598D"/>
    <w:rsid w:val="00380ED4"/>
    <w:rsid w:val="003823C3"/>
    <w:rsid w:val="00387F03"/>
    <w:rsid w:val="003921F5"/>
    <w:rsid w:val="00396825"/>
    <w:rsid w:val="003A3271"/>
    <w:rsid w:val="003A4C60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3F53"/>
    <w:rsid w:val="003D3FD0"/>
    <w:rsid w:val="003D54BF"/>
    <w:rsid w:val="003D74EC"/>
    <w:rsid w:val="003E1EAA"/>
    <w:rsid w:val="003E4043"/>
    <w:rsid w:val="003E5AE3"/>
    <w:rsid w:val="003F6826"/>
    <w:rsid w:val="00401383"/>
    <w:rsid w:val="00401897"/>
    <w:rsid w:val="0041267C"/>
    <w:rsid w:val="00413EDB"/>
    <w:rsid w:val="00425AAE"/>
    <w:rsid w:val="004304DA"/>
    <w:rsid w:val="004339DF"/>
    <w:rsid w:val="004364F0"/>
    <w:rsid w:val="004402F3"/>
    <w:rsid w:val="00444610"/>
    <w:rsid w:val="004507D9"/>
    <w:rsid w:val="0045105B"/>
    <w:rsid w:val="0045647B"/>
    <w:rsid w:val="004569FE"/>
    <w:rsid w:val="00460018"/>
    <w:rsid w:val="00464AC2"/>
    <w:rsid w:val="00465909"/>
    <w:rsid w:val="00472343"/>
    <w:rsid w:val="00475F1D"/>
    <w:rsid w:val="00477570"/>
    <w:rsid w:val="00484836"/>
    <w:rsid w:val="00492C1B"/>
    <w:rsid w:val="00494BF7"/>
    <w:rsid w:val="00497B1A"/>
    <w:rsid w:val="004A0E51"/>
    <w:rsid w:val="004B4455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1286"/>
    <w:rsid w:val="004E1D1B"/>
    <w:rsid w:val="004E244E"/>
    <w:rsid w:val="004E4A80"/>
    <w:rsid w:val="004E65A4"/>
    <w:rsid w:val="00500150"/>
    <w:rsid w:val="00514EDA"/>
    <w:rsid w:val="00515167"/>
    <w:rsid w:val="00520538"/>
    <w:rsid w:val="005209FD"/>
    <w:rsid w:val="00521301"/>
    <w:rsid w:val="005223A0"/>
    <w:rsid w:val="005234C5"/>
    <w:rsid w:val="00523EDF"/>
    <w:rsid w:val="005269A0"/>
    <w:rsid w:val="00532D2D"/>
    <w:rsid w:val="00541893"/>
    <w:rsid w:val="005437A3"/>
    <w:rsid w:val="005448FE"/>
    <w:rsid w:val="005462B9"/>
    <w:rsid w:val="005462C2"/>
    <w:rsid w:val="00551191"/>
    <w:rsid w:val="00551E3C"/>
    <w:rsid w:val="00552634"/>
    <w:rsid w:val="00557512"/>
    <w:rsid w:val="0056094B"/>
    <w:rsid w:val="005632EF"/>
    <w:rsid w:val="00564A28"/>
    <w:rsid w:val="00571A09"/>
    <w:rsid w:val="00572F9B"/>
    <w:rsid w:val="00573B6D"/>
    <w:rsid w:val="005768D7"/>
    <w:rsid w:val="0057740C"/>
    <w:rsid w:val="00583A0D"/>
    <w:rsid w:val="00586800"/>
    <w:rsid w:val="00587D24"/>
    <w:rsid w:val="00592FAC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6AEE"/>
    <w:rsid w:val="005D70DF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05F08"/>
    <w:rsid w:val="00614714"/>
    <w:rsid w:val="00616369"/>
    <w:rsid w:val="00621D3D"/>
    <w:rsid w:val="00627831"/>
    <w:rsid w:val="00630D8D"/>
    <w:rsid w:val="00631172"/>
    <w:rsid w:val="00631731"/>
    <w:rsid w:val="00634923"/>
    <w:rsid w:val="0063562D"/>
    <w:rsid w:val="006428BF"/>
    <w:rsid w:val="006476FE"/>
    <w:rsid w:val="00647F2E"/>
    <w:rsid w:val="00654E3B"/>
    <w:rsid w:val="00661A6E"/>
    <w:rsid w:val="00661BB1"/>
    <w:rsid w:val="00662ABD"/>
    <w:rsid w:val="006730DF"/>
    <w:rsid w:val="00674880"/>
    <w:rsid w:val="00674F3F"/>
    <w:rsid w:val="00676B8F"/>
    <w:rsid w:val="006929E4"/>
    <w:rsid w:val="006A393D"/>
    <w:rsid w:val="006A4725"/>
    <w:rsid w:val="006C0887"/>
    <w:rsid w:val="006C0BEC"/>
    <w:rsid w:val="006C3B7C"/>
    <w:rsid w:val="006C4A35"/>
    <w:rsid w:val="006C4BEE"/>
    <w:rsid w:val="006C5A17"/>
    <w:rsid w:val="006D077A"/>
    <w:rsid w:val="006D523D"/>
    <w:rsid w:val="006E40A2"/>
    <w:rsid w:val="006F4D2B"/>
    <w:rsid w:val="006F5768"/>
    <w:rsid w:val="006F77CB"/>
    <w:rsid w:val="006F7CE4"/>
    <w:rsid w:val="00700BA9"/>
    <w:rsid w:val="00700ED7"/>
    <w:rsid w:val="007040DE"/>
    <w:rsid w:val="007129B7"/>
    <w:rsid w:val="007253EF"/>
    <w:rsid w:val="00733B76"/>
    <w:rsid w:val="007406FC"/>
    <w:rsid w:val="00741622"/>
    <w:rsid w:val="00742B32"/>
    <w:rsid w:val="0074427C"/>
    <w:rsid w:val="0075015A"/>
    <w:rsid w:val="007501EE"/>
    <w:rsid w:val="0075460C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4B02"/>
    <w:rsid w:val="00793590"/>
    <w:rsid w:val="007A38F1"/>
    <w:rsid w:val="007A3AC2"/>
    <w:rsid w:val="007A47D2"/>
    <w:rsid w:val="007B2365"/>
    <w:rsid w:val="007C1767"/>
    <w:rsid w:val="007C2B84"/>
    <w:rsid w:val="007C2FF2"/>
    <w:rsid w:val="007C51BA"/>
    <w:rsid w:val="007D160A"/>
    <w:rsid w:val="007D2032"/>
    <w:rsid w:val="007D2104"/>
    <w:rsid w:val="007D7B54"/>
    <w:rsid w:val="007E00F0"/>
    <w:rsid w:val="007E1A7E"/>
    <w:rsid w:val="007E6624"/>
    <w:rsid w:val="007F2C22"/>
    <w:rsid w:val="007F5754"/>
    <w:rsid w:val="008006D0"/>
    <w:rsid w:val="00800745"/>
    <w:rsid w:val="00804C8F"/>
    <w:rsid w:val="00805CB8"/>
    <w:rsid w:val="00806CB9"/>
    <w:rsid w:val="00810730"/>
    <w:rsid w:val="0081169E"/>
    <w:rsid w:val="0081639C"/>
    <w:rsid w:val="00820049"/>
    <w:rsid w:val="0082402D"/>
    <w:rsid w:val="00831413"/>
    <w:rsid w:val="00835772"/>
    <w:rsid w:val="00837476"/>
    <w:rsid w:val="00840643"/>
    <w:rsid w:val="00855B2E"/>
    <w:rsid w:val="00860BA8"/>
    <w:rsid w:val="00862F26"/>
    <w:rsid w:val="00870A30"/>
    <w:rsid w:val="008734BB"/>
    <w:rsid w:val="008740BF"/>
    <w:rsid w:val="00874492"/>
    <w:rsid w:val="00875091"/>
    <w:rsid w:val="00885E49"/>
    <w:rsid w:val="0089164C"/>
    <w:rsid w:val="00896F0E"/>
    <w:rsid w:val="008974CC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27CF"/>
    <w:rsid w:val="008D5384"/>
    <w:rsid w:val="008E3A13"/>
    <w:rsid w:val="008E53E5"/>
    <w:rsid w:val="008E7B9A"/>
    <w:rsid w:val="008F069C"/>
    <w:rsid w:val="008F0D85"/>
    <w:rsid w:val="008F3663"/>
    <w:rsid w:val="008F5A3E"/>
    <w:rsid w:val="00902979"/>
    <w:rsid w:val="0090357D"/>
    <w:rsid w:val="0091033A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2BA6"/>
    <w:rsid w:val="00941DCE"/>
    <w:rsid w:val="009504E5"/>
    <w:rsid w:val="00954248"/>
    <w:rsid w:val="009542EC"/>
    <w:rsid w:val="00954545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B51"/>
    <w:rsid w:val="009878FF"/>
    <w:rsid w:val="00990E1A"/>
    <w:rsid w:val="009977B3"/>
    <w:rsid w:val="009A1F98"/>
    <w:rsid w:val="009B1283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ED5"/>
    <w:rsid w:val="00A0765B"/>
    <w:rsid w:val="00A12774"/>
    <w:rsid w:val="00A12965"/>
    <w:rsid w:val="00A15FB6"/>
    <w:rsid w:val="00A161DE"/>
    <w:rsid w:val="00A23C46"/>
    <w:rsid w:val="00A27883"/>
    <w:rsid w:val="00A27E8A"/>
    <w:rsid w:val="00A40202"/>
    <w:rsid w:val="00A43A66"/>
    <w:rsid w:val="00A4509B"/>
    <w:rsid w:val="00A4545A"/>
    <w:rsid w:val="00A45893"/>
    <w:rsid w:val="00A4708B"/>
    <w:rsid w:val="00A50686"/>
    <w:rsid w:val="00A50DA0"/>
    <w:rsid w:val="00A53005"/>
    <w:rsid w:val="00A5519A"/>
    <w:rsid w:val="00A6396D"/>
    <w:rsid w:val="00A66CB1"/>
    <w:rsid w:val="00A676FF"/>
    <w:rsid w:val="00A70142"/>
    <w:rsid w:val="00A73C9D"/>
    <w:rsid w:val="00A83A61"/>
    <w:rsid w:val="00A87194"/>
    <w:rsid w:val="00A87676"/>
    <w:rsid w:val="00A91B5E"/>
    <w:rsid w:val="00A94E37"/>
    <w:rsid w:val="00AA495A"/>
    <w:rsid w:val="00AA5312"/>
    <w:rsid w:val="00AA5CF6"/>
    <w:rsid w:val="00AC2428"/>
    <w:rsid w:val="00AD0457"/>
    <w:rsid w:val="00AD0EAD"/>
    <w:rsid w:val="00AD1275"/>
    <w:rsid w:val="00AD3346"/>
    <w:rsid w:val="00AD73A1"/>
    <w:rsid w:val="00AD75E6"/>
    <w:rsid w:val="00AE44FA"/>
    <w:rsid w:val="00AE55A1"/>
    <w:rsid w:val="00AF3C41"/>
    <w:rsid w:val="00B24D5B"/>
    <w:rsid w:val="00B25AC9"/>
    <w:rsid w:val="00B26631"/>
    <w:rsid w:val="00B2741C"/>
    <w:rsid w:val="00B27DA8"/>
    <w:rsid w:val="00B330D6"/>
    <w:rsid w:val="00B36A08"/>
    <w:rsid w:val="00B378A3"/>
    <w:rsid w:val="00B4365A"/>
    <w:rsid w:val="00B474A7"/>
    <w:rsid w:val="00B53915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A42EA"/>
    <w:rsid w:val="00BA4681"/>
    <w:rsid w:val="00BA5A48"/>
    <w:rsid w:val="00BA5CB3"/>
    <w:rsid w:val="00BB13FC"/>
    <w:rsid w:val="00BB351A"/>
    <w:rsid w:val="00BB6C79"/>
    <w:rsid w:val="00BC7A3F"/>
    <w:rsid w:val="00BD3EAB"/>
    <w:rsid w:val="00BD757F"/>
    <w:rsid w:val="00BE53AE"/>
    <w:rsid w:val="00BE625A"/>
    <w:rsid w:val="00BE701C"/>
    <w:rsid w:val="00BE7876"/>
    <w:rsid w:val="00BF4BFB"/>
    <w:rsid w:val="00C101B5"/>
    <w:rsid w:val="00C23179"/>
    <w:rsid w:val="00C278EE"/>
    <w:rsid w:val="00C31697"/>
    <w:rsid w:val="00C3202C"/>
    <w:rsid w:val="00C331F6"/>
    <w:rsid w:val="00C33AE7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70F8B"/>
    <w:rsid w:val="00C72F07"/>
    <w:rsid w:val="00C760D6"/>
    <w:rsid w:val="00C91AC7"/>
    <w:rsid w:val="00C923EB"/>
    <w:rsid w:val="00C955BF"/>
    <w:rsid w:val="00CA0624"/>
    <w:rsid w:val="00CA334C"/>
    <w:rsid w:val="00CB1F28"/>
    <w:rsid w:val="00CB35DC"/>
    <w:rsid w:val="00CB48DE"/>
    <w:rsid w:val="00CB63F6"/>
    <w:rsid w:val="00CC14A6"/>
    <w:rsid w:val="00CC211A"/>
    <w:rsid w:val="00CC3333"/>
    <w:rsid w:val="00CD1939"/>
    <w:rsid w:val="00CD2BB1"/>
    <w:rsid w:val="00CD409B"/>
    <w:rsid w:val="00CD4AD4"/>
    <w:rsid w:val="00CD5A32"/>
    <w:rsid w:val="00CD6111"/>
    <w:rsid w:val="00CE22C3"/>
    <w:rsid w:val="00CE6F88"/>
    <w:rsid w:val="00CF2597"/>
    <w:rsid w:val="00CF3E59"/>
    <w:rsid w:val="00D03FA4"/>
    <w:rsid w:val="00D164FD"/>
    <w:rsid w:val="00D17ACE"/>
    <w:rsid w:val="00D17F70"/>
    <w:rsid w:val="00D203A4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806AE"/>
    <w:rsid w:val="00D836D8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14A3"/>
    <w:rsid w:val="00DC57B9"/>
    <w:rsid w:val="00DD32F3"/>
    <w:rsid w:val="00DD476E"/>
    <w:rsid w:val="00DE2F52"/>
    <w:rsid w:val="00DE4E5F"/>
    <w:rsid w:val="00DE6734"/>
    <w:rsid w:val="00DE76C1"/>
    <w:rsid w:val="00DF328D"/>
    <w:rsid w:val="00DF64C8"/>
    <w:rsid w:val="00E02A2A"/>
    <w:rsid w:val="00E04A3F"/>
    <w:rsid w:val="00E16AEF"/>
    <w:rsid w:val="00E20965"/>
    <w:rsid w:val="00E22B19"/>
    <w:rsid w:val="00E23BB3"/>
    <w:rsid w:val="00E2480B"/>
    <w:rsid w:val="00E24E3A"/>
    <w:rsid w:val="00E25493"/>
    <w:rsid w:val="00E25B42"/>
    <w:rsid w:val="00E271C3"/>
    <w:rsid w:val="00E345FE"/>
    <w:rsid w:val="00E35A41"/>
    <w:rsid w:val="00E375F5"/>
    <w:rsid w:val="00E4085B"/>
    <w:rsid w:val="00E474B3"/>
    <w:rsid w:val="00E5062D"/>
    <w:rsid w:val="00E53660"/>
    <w:rsid w:val="00E5523F"/>
    <w:rsid w:val="00E623C7"/>
    <w:rsid w:val="00E6257F"/>
    <w:rsid w:val="00E6260E"/>
    <w:rsid w:val="00E62C51"/>
    <w:rsid w:val="00E727E1"/>
    <w:rsid w:val="00E83E5F"/>
    <w:rsid w:val="00E875E9"/>
    <w:rsid w:val="00E90D54"/>
    <w:rsid w:val="00E922BC"/>
    <w:rsid w:val="00E92BB1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840"/>
    <w:rsid w:val="00ED19E9"/>
    <w:rsid w:val="00ED1FAB"/>
    <w:rsid w:val="00ED5080"/>
    <w:rsid w:val="00EE0F8D"/>
    <w:rsid w:val="00EE1184"/>
    <w:rsid w:val="00EE5845"/>
    <w:rsid w:val="00EE617D"/>
    <w:rsid w:val="00EF47C7"/>
    <w:rsid w:val="00EF510F"/>
    <w:rsid w:val="00EF7490"/>
    <w:rsid w:val="00F0202D"/>
    <w:rsid w:val="00F03C24"/>
    <w:rsid w:val="00F06D27"/>
    <w:rsid w:val="00F10587"/>
    <w:rsid w:val="00F1349D"/>
    <w:rsid w:val="00F13F55"/>
    <w:rsid w:val="00F148A8"/>
    <w:rsid w:val="00F1698F"/>
    <w:rsid w:val="00F1776A"/>
    <w:rsid w:val="00F24C5A"/>
    <w:rsid w:val="00F3266A"/>
    <w:rsid w:val="00F333EF"/>
    <w:rsid w:val="00F35231"/>
    <w:rsid w:val="00F41D5B"/>
    <w:rsid w:val="00F43194"/>
    <w:rsid w:val="00F514FC"/>
    <w:rsid w:val="00F51660"/>
    <w:rsid w:val="00F552CB"/>
    <w:rsid w:val="00F556C4"/>
    <w:rsid w:val="00F578C3"/>
    <w:rsid w:val="00F6670E"/>
    <w:rsid w:val="00F67F87"/>
    <w:rsid w:val="00F7452B"/>
    <w:rsid w:val="00F760AA"/>
    <w:rsid w:val="00F80182"/>
    <w:rsid w:val="00F902A1"/>
    <w:rsid w:val="00F95C79"/>
    <w:rsid w:val="00FB3382"/>
    <w:rsid w:val="00FB4B93"/>
    <w:rsid w:val="00FB58AA"/>
    <w:rsid w:val="00FB78AC"/>
    <w:rsid w:val="00FB7BBA"/>
    <w:rsid w:val="00FC3389"/>
    <w:rsid w:val="00FC411B"/>
    <w:rsid w:val="00FC73FF"/>
    <w:rsid w:val="00FD0BC3"/>
    <w:rsid w:val="00FD3B61"/>
    <w:rsid w:val="00FE1049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5DCD-512F-469B-B3B9-14A07443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</cp:revision>
  <dcterms:created xsi:type="dcterms:W3CDTF">2018-07-11T11:49:00Z</dcterms:created>
  <dcterms:modified xsi:type="dcterms:W3CDTF">2018-07-11T11:49:00Z</dcterms:modified>
</cp:coreProperties>
</file>